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616F" w14:textId="77777777" w:rsidR="00CC0457" w:rsidRDefault="00AC72B4">
      <w:pPr>
        <w:widowControl w:val="0"/>
        <w:ind w:left="172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Ре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</w:p>
    <w:p w14:paraId="3292BBA3" w14:textId="77777777" w:rsidR="00CC0457" w:rsidRDefault="00CC0457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2352DA9" w14:textId="77777777" w:rsidR="00CC0457" w:rsidRDefault="00AC72B4">
      <w:pPr>
        <w:widowControl w:val="0"/>
        <w:spacing w:line="239" w:lineRule="auto"/>
        <w:ind w:left="2550" w:right="379" w:hanging="21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«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ий 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т 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ки»</w:t>
      </w:r>
    </w:p>
    <w:p w14:paraId="0D25973F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28001C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992329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E6D8CD" w14:textId="77777777" w:rsidR="00CC0457" w:rsidRDefault="00CC0457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257E2F" w14:textId="246CD823" w:rsidR="00CC0457" w:rsidRDefault="001F2A2C" w:rsidP="001F2A2C">
      <w:pPr>
        <w:spacing w:after="83" w:line="240" w:lineRule="exact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1F2A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акультет компьютерных систем и сетей</w:t>
      </w:r>
    </w:p>
    <w:p w14:paraId="7EAC7E31" w14:textId="77777777" w:rsidR="001F2A2C" w:rsidRDefault="001F2A2C" w:rsidP="001F2A2C">
      <w:pPr>
        <w:spacing w:after="83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A35A13" w14:textId="3A7228F1" w:rsidR="00CC0457" w:rsidRDefault="001F2A2C" w:rsidP="001F2A2C">
      <w:pPr>
        <w:spacing w:after="82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A2C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электронных вычислительных машин</w:t>
      </w:r>
    </w:p>
    <w:p w14:paraId="48998B3A" w14:textId="77777777" w:rsidR="001F2A2C" w:rsidRDefault="001F2A2C" w:rsidP="001F2A2C">
      <w:pPr>
        <w:spacing w:after="8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C36BA2" w14:textId="0D10F04E" w:rsidR="00CC0457" w:rsidRDefault="001F2A2C" w:rsidP="001F2A2C">
      <w:pPr>
        <w:widowControl w:val="0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F2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ование на языках высокого уровня</w:t>
      </w:r>
    </w:p>
    <w:p w14:paraId="430512CC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AEFA25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BF35B5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7C398B" w14:textId="77777777" w:rsidR="00CC0457" w:rsidRDefault="00CC0457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B86CB3" w14:textId="77777777" w:rsidR="00CC0457" w:rsidRDefault="00AC72B4">
      <w:pPr>
        <w:widowControl w:val="0"/>
        <w:spacing w:line="239" w:lineRule="auto"/>
        <w:ind w:left="2749" w:right="2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КА к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</w:t>
      </w:r>
    </w:p>
    <w:p w14:paraId="7B2EFBBF" w14:textId="77777777" w:rsidR="00CC0457" w:rsidRDefault="00CC0457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7CBDBB" w14:textId="304C1D31" w:rsidR="00CC0457" w:rsidRDefault="001F2A2C" w:rsidP="001F2A2C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РЕСНАЯ КНИГА С ПОДДЕРЖКОЙ ФОТОГРАФ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="00AC72B4">
        <w:rPr>
          <w:rFonts w:ascii="Times New Roman" w:eastAsia="Times New Roman" w:hAnsi="Times New Roman" w:cs="Times New Roman"/>
          <w:color w:val="000000"/>
          <w:sz w:val="28"/>
          <w:szCs w:val="28"/>
        </w:rPr>
        <w:t>БГ</w:t>
      </w:r>
      <w:r w:rsidR="00AC72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AC72B4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AC72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C72B4">
        <w:rPr>
          <w:rFonts w:ascii="Times New Roman" w:eastAsia="Times New Roman" w:hAnsi="Times New Roman" w:cs="Times New Roman"/>
          <w:color w:val="000000"/>
          <w:sz w:val="28"/>
          <w:szCs w:val="28"/>
        </w:rPr>
        <w:t>КП</w:t>
      </w:r>
      <w:r w:rsidR="00AC72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C72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AC72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4</w:t>
      </w:r>
      <w:r w:rsidR="00AC72B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C72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C72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="00AC72B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72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C72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 </w:t>
      </w:r>
      <w:r w:rsidR="005F102A" w:rsidRPr="005F102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AC72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З</w:t>
      </w:r>
    </w:p>
    <w:p w14:paraId="508785C6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23EAC5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F292B5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F30F6E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A3DB74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26F1F1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1C8D9B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715218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6733F0" w14:textId="77777777" w:rsidR="00CC0457" w:rsidRDefault="00CC0457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407A7E" w14:textId="1B397F21" w:rsidR="00CC0457" w:rsidRDefault="00AC72B4">
      <w:pPr>
        <w:widowControl w:val="0"/>
        <w:spacing w:line="239" w:lineRule="auto"/>
        <w:ind w:left="5104" w:right="11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: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F2A2C">
        <w:rPr>
          <w:rFonts w:ascii="Times New Roman" w:eastAsia="Times New Roman" w:hAnsi="Times New Roman" w:cs="Times New Roman"/>
          <w:color w:val="000000"/>
          <w:sz w:val="28"/>
          <w:szCs w:val="28"/>
        </w:rPr>
        <w:t>505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F2A2C">
        <w:rPr>
          <w:rFonts w:ascii="Times New Roman" w:eastAsia="Times New Roman" w:hAnsi="Times New Roman" w:cs="Times New Roman"/>
          <w:color w:val="000000"/>
          <w:sz w:val="28"/>
          <w:szCs w:val="28"/>
        </w:rPr>
        <w:t>Лужков И.А.</w:t>
      </w:r>
    </w:p>
    <w:p w14:paraId="75A81ACC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18FAF2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5FF30D" w14:textId="77777777" w:rsidR="00CC0457" w:rsidRDefault="00CC0457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5FC0B18" w14:textId="77777777" w:rsidR="00CC0457" w:rsidRDefault="00AC72B4">
      <w:pPr>
        <w:widowControl w:val="0"/>
        <w:spacing w:line="239" w:lineRule="auto"/>
        <w:ind w:left="5174" w:right="2278" w:hanging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</w:t>
      </w:r>
    </w:p>
    <w:p w14:paraId="71427B98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8C7B4B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62B681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00268F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D448E4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FD1FED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BEC3C8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698CBA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487078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0F8E94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DD7538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E6BAB0" w14:textId="77777777" w:rsidR="00CC0457" w:rsidRDefault="00CC0457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94C781" w14:textId="77777777" w:rsidR="00CC0457" w:rsidRDefault="00AC72B4">
      <w:pPr>
        <w:widowControl w:val="0"/>
        <w:ind w:left="3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C0457" w:rsidSect="00542276">
          <w:footerReference w:type="default" r:id="rId8"/>
          <w:type w:val="continuous"/>
          <w:pgSz w:w="11908" w:h="16833" w:code="9"/>
          <w:pgMar w:top="1134" w:right="851" w:bottom="1531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bookmarkEnd w:id="0"/>
    </w:p>
    <w:p w14:paraId="78E5E359" w14:textId="77777777" w:rsidR="00CC0457" w:rsidRDefault="00AC72B4">
      <w:pPr>
        <w:widowControl w:val="0"/>
        <w:spacing w:line="241" w:lineRule="auto"/>
        <w:ind w:left="32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14_0"/>
      <w:bookmarkStart w:id="2" w:name="_page_15_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1D1B9703" wp14:editId="467D18DE">
                <wp:simplePos x="0" y="0"/>
                <wp:positionH relativeFrom="page">
                  <wp:posOffset>1080819</wp:posOffset>
                </wp:positionH>
                <wp:positionV relativeFrom="page">
                  <wp:posOffset>6314820</wp:posOffset>
                </wp:positionV>
                <wp:extent cx="5925059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0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5059">
                              <a:moveTo>
                                <a:pt x="0" y="0"/>
                              </a:moveTo>
                              <a:lnTo>
                                <a:pt x="592505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997FAF" id="drawingObject1" o:spid="_x0000_s1026" style="position:absolute;margin-left:85.1pt;margin-top:497.25pt;width:466.55pt;height:0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250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" o:allowincell="f" path="m,l5925059,e" filled="f" strokeweight=".72pt">
                <v:path arrowok="t" textboxrect="0,0,5925059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82FE121" wp14:editId="6FDC78B7">
                <wp:simplePos x="0" y="0"/>
                <wp:positionH relativeFrom="page">
                  <wp:posOffset>1080819</wp:posOffset>
                </wp:positionH>
                <wp:positionV relativeFrom="page">
                  <wp:posOffset>6621145</wp:posOffset>
                </wp:positionV>
                <wp:extent cx="5944871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87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4871">
                              <a:moveTo>
                                <a:pt x="0" y="0"/>
                              </a:moveTo>
                              <a:lnTo>
                                <a:pt x="5944871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96DBA89" id="drawingObject2" o:spid="_x0000_s1026" style="position:absolute;margin-left:85.1pt;margin-top:521.35pt;width:468.1pt;height:0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48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" o:allowincell="f" path="m,l5944871,e" filled="f" strokeweight=".25394mm">
                <v:path arrowok="t" textboxrect="0,0,5944871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80FFA7D" wp14:editId="180990E9">
                <wp:simplePos x="0" y="0"/>
                <wp:positionH relativeFrom="page">
                  <wp:posOffset>1080819</wp:posOffset>
                </wp:positionH>
                <wp:positionV relativeFrom="page">
                  <wp:posOffset>6927850</wp:posOffset>
                </wp:positionV>
                <wp:extent cx="5925059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0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5059">
                              <a:moveTo>
                                <a:pt x="0" y="0"/>
                              </a:moveTo>
                              <a:lnTo>
                                <a:pt x="592505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F350CD" id="drawingObject3" o:spid="_x0000_s1026" style="position:absolute;margin-left:85.1pt;margin-top:545.5pt;width:466.55pt;height:0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250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" o:allowincell="f" path="m,l5925059,e" filled="f" strokeweight=".72pt">
                <v:path arrowok="t" textboxrect="0,0,5925059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2090C17" wp14:editId="7021B933">
                <wp:simplePos x="0" y="0"/>
                <wp:positionH relativeFrom="page">
                  <wp:posOffset>1080819</wp:posOffset>
                </wp:positionH>
                <wp:positionV relativeFrom="page">
                  <wp:posOffset>7235698</wp:posOffset>
                </wp:positionV>
                <wp:extent cx="5925059" cy="0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0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5059">
                              <a:moveTo>
                                <a:pt x="0" y="0"/>
                              </a:moveTo>
                              <a:lnTo>
                                <a:pt x="5925059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074E5BD" id="drawingObject4" o:spid="_x0000_s1026" style="position:absolute;margin-left:85.1pt;margin-top:569.75pt;width:466.55pt;height:0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250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" o:allowincell="f" path="m,l5925059,e" filled="f" strokeweight=".25403mm">
                <v:path arrowok="t" textboxrect="0,0,5925059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8CADA7A" wp14:editId="792C6B62">
                <wp:simplePos x="0" y="0"/>
                <wp:positionH relativeFrom="page">
                  <wp:posOffset>1080819</wp:posOffset>
                </wp:positionH>
                <wp:positionV relativeFrom="page">
                  <wp:posOffset>7542022</wp:posOffset>
                </wp:positionV>
                <wp:extent cx="5925059" cy="0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0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5059">
                              <a:moveTo>
                                <a:pt x="0" y="0"/>
                              </a:moveTo>
                              <a:lnTo>
                                <a:pt x="5925059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8F47C1D" id="drawingObject5" o:spid="_x0000_s1026" style="position:absolute;margin-left:85.1pt;margin-top:593.85pt;width:466.55pt;height:0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250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" o:allowincell="f" path="m,l5925059,e" filled="f" strokeweight=".25394mm">
                <v:path arrowok="t" textboxrect="0,0,5925059,0"/>
                <w10:wrap anchorx="page" anchory="page"/>
              </v:shape>
            </w:pict>
          </mc:Fallback>
        </mc:AlternateContent>
      </w:r>
    </w:p>
    <w:p w14:paraId="264FD2EE" w14:textId="77777777" w:rsidR="00CC0457" w:rsidRDefault="00AC72B4">
      <w:pPr>
        <w:widowControl w:val="0"/>
        <w:spacing w:line="239" w:lineRule="auto"/>
        <w:ind w:left="3359" w:right="1125" w:hanging="22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ий 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к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F5BC934" w14:textId="77777777" w:rsidR="00CC0457" w:rsidRDefault="00CC0457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5F42BA70" w14:textId="77777777" w:rsidR="00CC0457" w:rsidRDefault="00AC72B4">
      <w:pPr>
        <w:widowControl w:val="0"/>
        <w:ind w:left="213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 компьютер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14:paraId="1DF73FC5" w14:textId="77777777" w:rsidR="00CC0457" w:rsidRDefault="00CC045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561D51" w14:textId="77777777" w:rsidR="00CC0457" w:rsidRDefault="00AC72B4">
      <w:pPr>
        <w:widowControl w:val="0"/>
        <w:spacing w:line="239" w:lineRule="auto"/>
        <w:ind w:left="567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14:paraId="4FAF8178" w14:textId="77777777" w:rsidR="00CC0457" w:rsidRDefault="00AC72B4">
      <w:pPr>
        <w:widowControl w:val="0"/>
        <w:spacing w:line="239" w:lineRule="auto"/>
        <w:ind w:left="567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М</w:t>
      </w:r>
    </w:p>
    <w:p w14:paraId="1B06B8A8" w14:textId="77777777" w:rsidR="00CC0457" w:rsidRDefault="00AC72B4">
      <w:pPr>
        <w:widowControl w:val="0"/>
        <w:tabs>
          <w:tab w:val="left" w:pos="7272"/>
        </w:tabs>
        <w:spacing w:line="239" w:lineRule="auto"/>
        <w:ind w:left="6325" w:right="119" w:hanging="6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Б.В.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ьш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)</w:t>
      </w:r>
    </w:p>
    <w:p w14:paraId="6BE6B342" w14:textId="7E3BAEF9" w:rsidR="00CC0457" w:rsidRDefault="00AC72B4">
      <w:pPr>
        <w:widowControl w:val="0"/>
        <w:spacing w:line="239" w:lineRule="auto"/>
        <w:ind w:left="36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––––</w:t>
      </w:r>
      <w:r>
        <w:rPr>
          <w:rFonts w:ascii="Times New Roman" w:eastAsia="Times New Roman" w:hAnsi="Times New Roman" w:cs="Times New Roman"/>
          <w:color w:val="FFFFFF"/>
          <w:spacing w:val="-1"/>
          <w:sz w:val="28"/>
          <w:szCs w:val="28"/>
          <w:u w:val="single"/>
        </w:rPr>
        <w:t>–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–––</w:t>
      </w:r>
      <w:r>
        <w:rPr>
          <w:rFonts w:ascii="Times New Roman" w:eastAsia="Times New Roman" w:hAnsi="Times New Roman" w:cs="Times New Roman"/>
          <w:color w:val="FFFFFF"/>
          <w:spacing w:val="-1"/>
          <w:sz w:val="28"/>
          <w:szCs w:val="28"/>
          <w:u w:val="single"/>
        </w:rPr>
        <w:t>–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–</w:t>
      </w:r>
      <w:r>
        <w:rPr>
          <w:rFonts w:ascii="Times New Roman" w:eastAsia="Times New Roman" w:hAnsi="Times New Roman" w:cs="Times New Roman"/>
          <w:color w:val="FFFFFF"/>
          <w:spacing w:val="1"/>
          <w:sz w:val="28"/>
          <w:szCs w:val="28"/>
          <w:u w:val="single"/>
        </w:rPr>
        <w:t>–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––––</w:t>
      </w:r>
      <w:r>
        <w:rPr>
          <w:rFonts w:ascii="Times New Roman" w:eastAsia="Times New Roman" w:hAnsi="Times New Roman" w:cs="Times New Roman"/>
          <w:color w:val="FFFFFF"/>
          <w:spacing w:val="-9"/>
          <w:sz w:val="28"/>
          <w:szCs w:val="28"/>
          <w:u w:val="single"/>
        </w:rPr>
        <w:t xml:space="preserve"> </w:t>
      </w:r>
      <w:r w:rsidR="001F2A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4 сентябр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22г.</w:t>
      </w:r>
    </w:p>
    <w:p w14:paraId="0C77EDF4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F07098" w14:textId="77777777" w:rsidR="00CC0457" w:rsidRDefault="00CC0457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1C77F1" w14:textId="77777777" w:rsidR="00CC0457" w:rsidRDefault="00AC72B4">
      <w:pPr>
        <w:widowControl w:val="0"/>
        <w:ind w:left="39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</w:t>
      </w:r>
    </w:p>
    <w:p w14:paraId="3D325B27" w14:textId="77777777" w:rsidR="00CC0457" w:rsidRDefault="00CC045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FDFB1B9" w14:textId="77777777" w:rsidR="00CC0457" w:rsidRDefault="00AC72B4">
      <w:pPr>
        <w:widowControl w:val="0"/>
        <w:ind w:left="27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</w:p>
    <w:p w14:paraId="53B1D5C8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632FBF" w14:textId="77777777" w:rsidR="00CC0457" w:rsidRDefault="00CC0457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2BA746" w14:textId="2F22C3AD" w:rsidR="00CC0457" w:rsidRDefault="00AC72B4">
      <w:pPr>
        <w:widowControl w:val="0"/>
        <w:tabs>
          <w:tab w:val="left" w:pos="8325"/>
        </w:tabs>
        <w:ind w:left="49" w:right="-20"/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u w:val="single"/>
        </w:rPr>
        <w:t xml:space="preserve"> </w:t>
      </w:r>
      <w:r w:rsidR="001F2A2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Лужкову</w:t>
      </w:r>
      <w:proofErr w:type="gramEnd"/>
      <w:r w:rsidR="001F2A2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Ивану Андреевич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sz w:val="28"/>
          <w:szCs w:val="28"/>
          <w:u w:val="single"/>
        </w:rPr>
        <w:t>––</w:t>
      </w:r>
      <w:r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</w:rPr>
        <w:t>––––</w:t>
      </w:r>
    </w:p>
    <w:p w14:paraId="65BD100E" w14:textId="77777777" w:rsidR="00CC0457" w:rsidRDefault="00CC045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11DCAF2" w14:textId="55F2F65E" w:rsidR="00CC0457" w:rsidRDefault="00AC72B4">
      <w:pPr>
        <w:widowControl w:val="0"/>
        <w:tabs>
          <w:tab w:val="left" w:pos="9331"/>
        </w:tabs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а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кта 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u w:val="single"/>
        </w:rPr>
        <w:t xml:space="preserve"> </w:t>
      </w:r>
      <w:bookmarkStart w:id="3" w:name="_Hlk116502452"/>
      <w:r w:rsidR="00406E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дресная</w:t>
      </w:r>
      <w:proofErr w:type="gramEnd"/>
      <w:r w:rsidR="00406E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книга с поддержкой фотографий</w:t>
      </w:r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0EFF61EF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65CD441" w14:textId="4E1E4F08" w:rsidR="00CC0457" w:rsidRDefault="00AC72B4">
      <w:pPr>
        <w:widowControl w:val="0"/>
        <w:ind w:left="1" w:right="-20"/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3820927A" wp14:editId="54A0202B">
                <wp:simplePos x="0" y="0"/>
                <wp:positionH relativeFrom="page">
                  <wp:posOffset>5110860</wp:posOffset>
                </wp:positionH>
                <wp:positionV relativeFrom="paragraph">
                  <wp:posOffset>190786</wp:posOffset>
                </wp:positionV>
                <wp:extent cx="1554860" cy="0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860" cy="0"/>
                          <a:chOff x="0" y="0"/>
                          <a:chExt cx="1554860" cy="0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111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0">
                                <a:moveTo>
                                  <a:pt x="0" y="0"/>
                                </a:moveTo>
                                <a:lnTo>
                                  <a:pt x="11113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1111377" y="0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CF5FF" id="drawingObject6" o:spid="_x0000_s1026" style="position:absolute;margin-left:402.45pt;margin-top:15pt;width:122.45pt;height:0;z-index:-251669504;mso-position-horizontal-relative:page" coordsize="155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" o:allowincell="f">
                <v:shape id="Shape 7" o:spid="_x0000_s1027" style="position:absolute;width:11113;height:0;visibility:visible;mso-wrap-style:square;v-text-anchor:top" coordsize="1111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" path="m,l1111300,e" filled="f" strokeweight=".72pt">
                  <v:path arrowok="t" textboxrect="0,0,1111300,0"/>
                </v:shape>
                <v:shape id="Shape 8" o:spid="_x0000_s1028" style="position:absolute;left:11113;width:4435;height:0;visibility:visible;mso-wrap-style:square;v-text-anchor:top" coordsize="443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" path="m,l443483,e" filled="f" strokecolor="white" strokeweight=".72pt">
                  <v:path arrowok="t" textboxrect="0,0,443483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ро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ом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–––––</w:t>
      </w:r>
      <w:r w:rsidR="00406E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4 сентября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</w:rPr>
        <w:t>–––</w:t>
      </w:r>
    </w:p>
    <w:p w14:paraId="6247B7EC" w14:textId="77777777" w:rsidR="00CC0457" w:rsidRDefault="00CC045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DE64D46" w14:textId="068ED59D" w:rsidR="00CC0457" w:rsidRPr="001169C3" w:rsidRDefault="00AC72B4" w:rsidP="001169C3">
      <w:pPr>
        <w:widowControl w:val="0"/>
        <w:tabs>
          <w:tab w:val="left" w:pos="545"/>
          <w:tab w:val="left" w:pos="1281"/>
          <w:tab w:val="left" w:pos="2089"/>
          <w:tab w:val="left" w:pos="2581"/>
          <w:tab w:val="left" w:pos="3302"/>
          <w:tab w:val="left" w:pos="3772"/>
          <w:tab w:val="left" w:pos="4451"/>
          <w:tab w:val="left" w:pos="5061"/>
          <w:tab w:val="left" w:pos="6612"/>
          <w:tab w:val="left" w:pos="8306"/>
        </w:tabs>
        <w:spacing w:line="359" w:lineRule="auto"/>
        <w:ind w:left="1" w:right="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аписа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  <w:t>про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ра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е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вляет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озмож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  <w:u w:val="single"/>
        </w:rPr>
        <w:t xml:space="preserve"> </w:t>
      </w:r>
      <w:r w:rsidR="001169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едения адресной книги с поддержкой фотограф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1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з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т</w:t>
      </w:r>
      <w:r w:rsidR="001169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ь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етоды</w:t>
      </w:r>
      <w:r w:rsidR="001169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сохранения данных, самостоятельно выбрать метод для хранения информации о контактах и фотографий.</w:t>
      </w:r>
    </w:p>
    <w:p w14:paraId="172F5BF6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E7A491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A10AFE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2F9495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63D798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52B64A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280715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A46E12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1F8049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891887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7EF319" w14:textId="77777777" w:rsidR="00CC0457" w:rsidRDefault="00CC0457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C40C9E4" w14:textId="77777777" w:rsidR="00CC0457" w:rsidRDefault="00AC72B4">
      <w:pPr>
        <w:widowControl w:val="0"/>
        <w:spacing w:line="359" w:lineRule="auto"/>
        <w:ind w:left="-68" w:right="2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ь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т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ый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боте</w:t>
      </w:r>
    </w:p>
    <w:p w14:paraId="6C8E186D" w14:textId="77777777" w:rsidR="00CC0457" w:rsidRDefault="00AC72B4">
      <w:pPr>
        <w:widowControl w:val="0"/>
        <w:tabs>
          <w:tab w:val="left" w:pos="9331"/>
        </w:tabs>
        <w:spacing w:before="3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(заполн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 п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нное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д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 и п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дав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),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од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ние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224BFD51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841DFAC" w14:textId="77777777" w:rsidR="00CC0457" w:rsidRDefault="00AC72B4">
      <w:pPr>
        <w:widowControl w:val="0"/>
        <w:tabs>
          <w:tab w:val="left" w:pos="9331"/>
        </w:tabs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вед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722E9BC1" w14:textId="77777777" w:rsidR="00CC0457" w:rsidRDefault="00CC045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11A25E4" w14:textId="77777777" w:rsidR="00CC0457" w:rsidRDefault="00AC72B4">
      <w:pPr>
        <w:widowControl w:val="0"/>
        <w:tabs>
          <w:tab w:val="left" w:pos="9331"/>
        </w:tabs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1. Обз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етод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 алг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ов ре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я 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й 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ч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632C4928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4FF7F9D" w14:textId="77777777" w:rsidR="00CC0457" w:rsidRDefault="00AC72B4">
      <w:pPr>
        <w:widowControl w:val="0"/>
        <w:tabs>
          <w:tab w:val="left" w:pos="9331"/>
        </w:tabs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. 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е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ы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ых 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дов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л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48CF878C" w14:textId="77777777" w:rsidR="00CC0457" w:rsidRDefault="00CC045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F513A1E" w14:textId="2BA8596B" w:rsidR="00542276" w:rsidRDefault="00AC72B4" w:rsidP="00542276">
      <w:pPr>
        <w:widowControl w:val="0"/>
        <w:tabs>
          <w:tab w:val="left" w:pos="9331"/>
        </w:tabs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ы 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;</w:t>
      </w:r>
      <w:bookmarkStart w:id="4" w:name="_page_24_0"/>
      <w:bookmarkEnd w:id="2"/>
      <w:r w:rsidR="00542276" w:rsidRPr="005422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="005422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14B9BC65" w14:textId="747B20DB" w:rsidR="00CC0457" w:rsidRDefault="00AC72B4" w:rsidP="00542276">
      <w:pPr>
        <w:widowControl w:val="0"/>
        <w:tabs>
          <w:tab w:val="left" w:pos="9331"/>
        </w:tabs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4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лгоритм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е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и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ач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347D28E9" w14:textId="77777777" w:rsidR="00CC0457" w:rsidRDefault="00CC0457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09751A7" w14:textId="77777777" w:rsidR="00CC0457" w:rsidRDefault="00AC72B4">
      <w:pPr>
        <w:widowControl w:val="0"/>
        <w:tabs>
          <w:tab w:val="left" w:pos="9333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5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ково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ль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ателя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082459CD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595B0B0" w14:textId="77777777" w:rsidR="00CC0457" w:rsidRDefault="00AC72B4">
      <w:pPr>
        <w:widowControl w:val="0"/>
        <w:tabs>
          <w:tab w:val="left" w:pos="9333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0AA83804" w14:textId="77777777" w:rsidR="00CC0457" w:rsidRDefault="00CC045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279B077" w14:textId="77777777" w:rsidR="00CC0457" w:rsidRDefault="00AC72B4">
      <w:pPr>
        <w:widowControl w:val="0"/>
        <w:tabs>
          <w:tab w:val="left" w:pos="9333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писок 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льз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ст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в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4173BC38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00874E8" w14:textId="77777777" w:rsidR="00CC0457" w:rsidRDefault="00AC72B4">
      <w:pPr>
        <w:widowControl w:val="0"/>
        <w:tabs>
          <w:tab w:val="left" w:pos="1858"/>
          <w:tab w:val="left" w:pos="4105"/>
          <w:tab w:val="left" w:pos="4669"/>
          <w:tab w:val="left" w:pos="5971"/>
          <w:tab w:val="left" w:pos="6848"/>
          <w:tab w:val="left" w:pos="7295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и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з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е)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  <w:t>ком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</w:p>
    <w:p w14:paraId="2F79A37A" w14:textId="77777777" w:rsidR="00CC0457" w:rsidRDefault="00CC045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88145D3" w14:textId="77777777" w:rsidR="00CC0457" w:rsidRDefault="00AC72B4">
      <w:pPr>
        <w:widowControl w:val="0"/>
        <w:tabs>
          <w:tab w:val="left" w:pos="9333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Б. Скриншот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боты про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ы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4260ACEF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1D71B47" w14:textId="77777777" w:rsidR="00CC0457" w:rsidRDefault="00AC72B4">
      <w:pPr>
        <w:widowControl w:val="0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14:paraId="043E2D17" w14:textId="77777777" w:rsidR="00CC0457" w:rsidRDefault="00CC045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0548AF8" w14:textId="77777777" w:rsidR="00CC0457" w:rsidRDefault="00AC72B4">
      <w:pPr>
        <w:widowControl w:val="0"/>
        <w:tabs>
          <w:tab w:val="left" w:pos="9331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ов)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1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Д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рам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е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56C3DE9B" w14:textId="77777777" w:rsidR="00CC0457" w:rsidRDefault="00CC0457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33FD785" w14:textId="77777777" w:rsidR="00CC0457" w:rsidRDefault="00AC72B4">
      <w:pPr>
        <w:widowControl w:val="0"/>
        <w:tabs>
          <w:tab w:val="left" w:pos="9331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К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н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у 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рзалюк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333BE2C8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B77E7DA" w14:textId="49F626B2" w:rsidR="00CC0457" w:rsidRDefault="00AC72B4">
      <w:pPr>
        <w:widowControl w:val="0"/>
        <w:tabs>
          <w:tab w:val="left" w:pos="6481"/>
        </w:tabs>
        <w:ind w:right="-20"/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80" behindDoc="1" locked="0" layoutInCell="0" allowOverlap="1" wp14:anchorId="61E6FFF5" wp14:editId="75F64021">
                <wp:simplePos x="0" y="0"/>
                <wp:positionH relativeFrom="page">
                  <wp:posOffset>2845942</wp:posOffset>
                </wp:positionH>
                <wp:positionV relativeFrom="paragraph">
                  <wp:posOffset>190656</wp:posOffset>
                </wp:positionV>
                <wp:extent cx="1809241" cy="0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24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241">
                              <a:moveTo>
                                <a:pt x="0" y="0"/>
                              </a:moveTo>
                              <a:lnTo>
                                <a:pt x="1809241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5E13642" id="drawingObject10" o:spid="_x0000_s1026" style="position:absolute;margin-left:224.1pt;margin-top:15pt;width:142.45pt;height:0;z-index:-5033161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92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" o:allowincell="f" path="m,l1809241,e" filled="f" strokeweight=".25397mm">
                <v:path arrowok="t" textboxrect="0,0,1809241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Да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54227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406E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4 сентября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022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</w:rPr>
        <w:t>.</w:t>
      </w:r>
    </w:p>
    <w:p w14:paraId="62065DD3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94A5A5F" w14:textId="77777777" w:rsidR="00CC0457" w:rsidRDefault="00AC72B4">
      <w:pPr>
        <w:widowControl w:val="0"/>
        <w:spacing w:line="359" w:lineRule="auto"/>
        <w:ind w:right="7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(с 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ов 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емк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479A583" w14:textId="7958C9D7" w:rsidR="00CC0457" w:rsidRDefault="00AC72B4">
      <w:pPr>
        <w:widowControl w:val="0"/>
        <w:tabs>
          <w:tab w:val="left" w:pos="9333"/>
        </w:tabs>
        <w:spacing w:before="3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Введение,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здел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, 2 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15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 w:rsidR="00406E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ктябр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 г.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15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%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69CF5280" w14:textId="77777777" w:rsidR="00CC0457" w:rsidRDefault="00CC045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19CF661" w14:textId="65EB6F37" w:rsidR="00CC0457" w:rsidRDefault="00AC72B4">
      <w:pPr>
        <w:widowControl w:val="0"/>
        <w:tabs>
          <w:tab w:val="left" w:pos="9333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здел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5 </w:t>
      </w:r>
      <w:r w:rsidR="00406E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0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.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%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0DA4C713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575E398" w14:textId="39DCFA55" w:rsidR="00CC0457" w:rsidRDefault="00AC72B4">
      <w:pPr>
        <w:widowControl w:val="0"/>
        <w:tabs>
          <w:tab w:val="left" w:pos="9333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зделы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4,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 26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 w:rsidR="00406E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202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.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%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16A900D5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C91B136" w14:textId="77777777" w:rsidR="00CC0457" w:rsidRDefault="00AC72B4">
      <w:pPr>
        <w:widowControl w:val="0"/>
        <w:tabs>
          <w:tab w:val="left" w:pos="9333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форм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я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льной 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до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2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02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. –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5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%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2C48498C" w14:textId="77777777" w:rsidR="00CC0457" w:rsidRDefault="00CC045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C3A4D1C" w14:textId="434108CE" w:rsidR="00CC0457" w:rsidRDefault="00AC72B4">
      <w:pPr>
        <w:widowControl w:val="0"/>
        <w:tabs>
          <w:tab w:val="left" w:pos="9333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щи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оекта с 27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 w:rsidR="00406E9D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декабр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10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ю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02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13AD0F6E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35A3EF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DEF1C6" w14:textId="77777777" w:rsidR="00CC0457" w:rsidRDefault="00CC0457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0EE0CC6" w14:textId="77777777" w:rsidR="00CC0457" w:rsidRDefault="00AC72B4">
      <w:pPr>
        <w:widowControl w:val="0"/>
        <w:tabs>
          <w:tab w:val="left" w:pos="7014"/>
        </w:tabs>
        <w:ind w:left="283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</w:rPr>
        <w:t>–</w:t>
      </w:r>
      <w:r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В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р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proofErr w:type="spellEnd"/>
    </w:p>
    <w:p w14:paraId="576CEB95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96A34D" w14:textId="77777777" w:rsidR="00CC0457" w:rsidRDefault="00CC0457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603713B" w14:textId="2F01152B" w:rsidR="001169C3" w:rsidRDefault="00AC72B4">
      <w:pPr>
        <w:widowControl w:val="0"/>
        <w:tabs>
          <w:tab w:val="left" w:pos="5041"/>
          <w:tab w:val="left" w:pos="6861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</w:rPr>
        <w:t>____</w:t>
      </w:r>
      <w:r>
        <w:rPr>
          <w:rFonts w:ascii="Times New Roman" w:eastAsia="Times New Roman" w:hAnsi="Times New Roman" w:cs="Times New Roman"/>
          <w:i/>
          <w:iCs/>
          <w:color w:val="FFFFFF"/>
          <w:spacing w:val="-1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</w:rPr>
        <w:t>___––</w:t>
      </w:r>
      <w:r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</w:rPr>
        <w:tab/>
      </w:r>
      <w:bookmarkEnd w:id="4"/>
      <w:r w:rsidR="00406E9D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.А. Лужков</w:t>
      </w:r>
    </w:p>
    <w:p w14:paraId="5795D0F6" w14:textId="77777777" w:rsidR="001169C3" w:rsidRDefault="001169C3">
      <w:pP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br w:type="page"/>
      </w:r>
    </w:p>
    <w:p w14:paraId="13FC252A" w14:textId="77777777" w:rsidR="001169C3" w:rsidRDefault="001169C3" w:rsidP="001169C3">
      <w:pPr>
        <w:spacing w:after="18" w:line="220" w:lineRule="exact"/>
      </w:pPr>
    </w:p>
    <w:p w14:paraId="4B2A86F6" w14:textId="2971954A" w:rsidR="001169C3" w:rsidRDefault="001169C3" w:rsidP="001169C3">
      <w:pPr>
        <w:widowControl w:val="0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ДЕР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НИЕ</w:t>
      </w:r>
    </w:p>
    <w:p w14:paraId="412C4D97" w14:textId="77777777" w:rsidR="001169C3" w:rsidRDefault="001169C3" w:rsidP="001169C3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A96921" w14:textId="77777777" w:rsidR="001169C3" w:rsidRPr="001169C3" w:rsidRDefault="006D05B3" w:rsidP="001169C3">
      <w:pPr>
        <w:widowControl w:val="0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anchor="_page_17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ВВЕДЕНИЕ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2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5</w:t>
        </w:r>
      </w:hyperlink>
    </w:p>
    <w:p w14:paraId="0D32F793" w14:textId="77777777" w:rsidR="001169C3" w:rsidRPr="001169C3" w:rsidRDefault="001169C3" w:rsidP="001169C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7507B0C" w14:textId="77777777" w:rsidR="001169C3" w:rsidRPr="001169C3" w:rsidRDefault="006D05B3" w:rsidP="001169C3">
      <w:pPr>
        <w:widowControl w:val="0"/>
        <w:spacing w:line="237" w:lineRule="auto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anchor="_page_27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9"/>
            <w:w w:val="98"/>
            <w:sz w:val="28"/>
            <w:szCs w:val="28"/>
            <w:u w:val="none"/>
          </w:rPr>
          <w:t>1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ОБЗОР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23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ЕТОД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none"/>
          </w:rPr>
          <w:t>ОВ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24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none"/>
          </w:rPr>
          <w:t>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22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ЛГОРИТМ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none"/>
          </w:rPr>
          <w:t>В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25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РЕШЕНИЯ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26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none"/>
          </w:rPr>
          <w:t>С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ТАВЛЕННОЙ</w:t>
        </w:r>
      </w:hyperlink>
    </w:p>
    <w:p w14:paraId="658D617C" w14:textId="77777777" w:rsidR="001169C3" w:rsidRPr="001169C3" w:rsidRDefault="006D05B3" w:rsidP="001169C3">
      <w:pPr>
        <w:widowControl w:val="0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anchor="_page_27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ЗАДАЧИ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7</w:t>
        </w:r>
      </w:hyperlink>
    </w:p>
    <w:p w14:paraId="7BE1C210" w14:textId="77777777" w:rsidR="001169C3" w:rsidRPr="001169C3" w:rsidRDefault="001169C3" w:rsidP="001169C3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4B288E3" w14:textId="359B8B15" w:rsidR="001169C3" w:rsidRPr="009C0683" w:rsidRDefault="001169C3" w:rsidP="009C0683">
      <w:pPr>
        <w:widowControl w:val="0"/>
        <w:ind w:left="5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9C0683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068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E369DC" w:rsidRPr="009C068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JSON</w:t>
      </w:r>
      <w:r w:rsidR="00E369DC"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....................................</w:t>
      </w:r>
      <w:r w:rsidR="00E369DC" w:rsidRPr="009C0683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bookmarkStart w:id="5" w:name="_Hlk116544551"/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bookmarkEnd w:id="5"/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303A6ACC" w14:textId="7B353483" w:rsidR="001169C3" w:rsidRDefault="006D05B3" w:rsidP="001169C3">
      <w:pPr>
        <w:widowControl w:val="0"/>
        <w:ind w:left="500" w:right="-20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  <w:hyperlink r:id="rId12" w:anchor="_page_31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1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2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none"/>
          </w:rPr>
          <w:t xml:space="preserve"> </w:t>
        </w:r>
        <w:r w:rsidR="009C068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  <w:lang w:val="en-US"/>
          </w:rPr>
          <w:t>XML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9C0683" w:rsidRPr="009C068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..............................................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8</w:t>
        </w:r>
      </w:hyperlink>
    </w:p>
    <w:p w14:paraId="4C1FD107" w14:textId="77777777" w:rsidR="001169C3" w:rsidRPr="001169C3" w:rsidRDefault="001169C3" w:rsidP="001169C3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BA2C6DE" w14:textId="77777777" w:rsidR="001169C3" w:rsidRPr="001169C3" w:rsidRDefault="006D05B3" w:rsidP="001169C3">
      <w:pPr>
        <w:widowControl w:val="0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anchor="_page_36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9"/>
            <w:w w:val="98"/>
            <w:sz w:val="28"/>
            <w:szCs w:val="28"/>
            <w:u w:val="none"/>
          </w:rPr>
          <w:t>2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ОБОСНОВАНИЕ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ВЫБРАННЫХ МЕТОДОВ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ЛГОРИТМОВ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1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7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12</w:t>
        </w:r>
      </w:hyperlink>
    </w:p>
    <w:p w14:paraId="2EB41DDF" w14:textId="77777777" w:rsidR="001169C3" w:rsidRPr="001169C3" w:rsidRDefault="001169C3" w:rsidP="001169C3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EEACB27" w14:textId="77777777" w:rsidR="001169C3" w:rsidRPr="001169C3" w:rsidRDefault="006D05B3" w:rsidP="001169C3">
      <w:pPr>
        <w:widowControl w:val="0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anchor="_page_39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9"/>
            <w:w w:val="98"/>
            <w:sz w:val="28"/>
            <w:szCs w:val="28"/>
            <w:u w:val="none"/>
          </w:rPr>
          <w:t>3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ОПИС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АН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9"/>
            <w:sz w:val="28"/>
            <w:szCs w:val="28"/>
            <w:u w:val="none"/>
          </w:rPr>
          <w:t>Е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ПР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Г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Р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u w:val="none"/>
          </w:rPr>
          <w:t>А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М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>М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50"/>
            <w:sz w:val="28"/>
            <w:szCs w:val="28"/>
            <w:u w:val="none"/>
          </w:rPr>
          <w:t>Ы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Л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50"/>
            <w:sz w:val="28"/>
            <w:szCs w:val="28"/>
            <w:u w:val="none"/>
          </w:rPr>
          <w:t>Я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ПР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Г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Р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А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ММ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С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Т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9"/>
            <w:sz w:val="28"/>
            <w:szCs w:val="28"/>
            <w:u w:val="none"/>
          </w:rPr>
          <w:t>А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14</w:t>
        </w:r>
      </w:hyperlink>
    </w:p>
    <w:p w14:paraId="20807A86" w14:textId="77777777" w:rsidR="001169C3" w:rsidRPr="001169C3" w:rsidRDefault="001169C3" w:rsidP="001169C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BE93AF8" w14:textId="77777777" w:rsidR="001169C3" w:rsidRPr="001169C3" w:rsidRDefault="006D05B3" w:rsidP="001169C3">
      <w:pPr>
        <w:widowControl w:val="0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 w:anchor="_page_41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9"/>
            <w:w w:val="98"/>
            <w:sz w:val="28"/>
            <w:szCs w:val="28"/>
            <w:u w:val="none"/>
          </w:rPr>
          <w:t>4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П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С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Н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9"/>
            <w:sz w:val="28"/>
            <w:szCs w:val="28"/>
            <w:u w:val="none"/>
          </w:rPr>
          <w:t>Е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none"/>
          </w:rPr>
          <w:t>АЛГОР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Т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9"/>
            <w:sz w:val="28"/>
            <w:szCs w:val="28"/>
            <w:u w:val="none"/>
          </w:rPr>
          <w:t>В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Р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Е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ШЕ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Н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51"/>
            <w:sz w:val="28"/>
            <w:szCs w:val="28"/>
            <w:u w:val="none"/>
          </w:rPr>
          <w:t>Я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З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А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А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Ч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4"/>
            <w:sz w:val="28"/>
            <w:szCs w:val="28"/>
            <w:u w:val="none"/>
          </w:rPr>
          <w:t>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7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15</w:t>
        </w:r>
      </w:hyperlink>
    </w:p>
    <w:p w14:paraId="3D88498F" w14:textId="77777777" w:rsidR="001169C3" w:rsidRPr="001169C3" w:rsidRDefault="001169C3" w:rsidP="001169C3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07ACA64" w14:textId="77777777" w:rsidR="001169C3" w:rsidRPr="001169C3" w:rsidRDefault="006D05B3" w:rsidP="001169C3">
      <w:pPr>
        <w:widowControl w:val="0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" w:anchor="_page_46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9"/>
            <w:w w:val="98"/>
            <w:sz w:val="28"/>
            <w:szCs w:val="28"/>
            <w:u w:val="none"/>
          </w:rPr>
          <w:t>5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>РУК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>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>В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>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>ДС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>Т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>В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50"/>
            <w:sz w:val="28"/>
            <w:szCs w:val="28"/>
            <w:u w:val="none"/>
          </w:rPr>
          <w:t>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>ПОЛЬ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З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u w:val="none"/>
          </w:rPr>
          <w:t>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>В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>АТЕЛ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6"/>
            <w:sz w:val="28"/>
            <w:szCs w:val="28"/>
            <w:u w:val="none"/>
          </w:rPr>
          <w:t>Я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7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19</w:t>
        </w:r>
      </w:hyperlink>
    </w:p>
    <w:p w14:paraId="71B33731" w14:textId="77777777" w:rsidR="001169C3" w:rsidRPr="001169C3" w:rsidRDefault="001169C3" w:rsidP="001169C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3593CFA" w14:textId="77777777" w:rsidR="001169C3" w:rsidRPr="001169C3" w:rsidRDefault="006D05B3" w:rsidP="001169C3">
      <w:pPr>
        <w:widowControl w:val="0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" w:anchor="_page_49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ЗАКЛЮЧЕН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20"/>
            <w:sz w:val="28"/>
            <w:szCs w:val="28"/>
            <w:u w:val="none"/>
          </w:rPr>
          <w:t>Е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21</w:t>
        </w:r>
      </w:hyperlink>
    </w:p>
    <w:p w14:paraId="11850523" w14:textId="77777777" w:rsidR="001169C3" w:rsidRPr="001169C3" w:rsidRDefault="001169C3" w:rsidP="001169C3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722B9AD" w14:textId="77777777" w:rsidR="001169C3" w:rsidRPr="001169C3" w:rsidRDefault="006D05B3" w:rsidP="001169C3">
      <w:pPr>
        <w:widowControl w:val="0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" w:anchor="_page_51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С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П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С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52"/>
            <w:sz w:val="28"/>
            <w:szCs w:val="28"/>
            <w:u w:val="none"/>
          </w:rPr>
          <w:t>К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ИС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ОЛ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Ь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З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В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АНН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Ы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50"/>
            <w:sz w:val="28"/>
            <w:szCs w:val="28"/>
            <w:u w:val="none"/>
          </w:rPr>
          <w:t>Х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ИСТОЧН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К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4"/>
            <w:sz w:val="28"/>
            <w:szCs w:val="28"/>
            <w:u w:val="none"/>
          </w:rPr>
          <w:t>В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22</w:t>
        </w:r>
      </w:hyperlink>
    </w:p>
    <w:p w14:paraId="4A39F0E6" w14:textId="77777777" w:rsidR="001169C3" w:rsidRPr="001169C3" w:rsidRDefault="001169C3" w:rsidP="001169C3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BDB733C" w14:textId="544ADF52" w:rsidR="001169C3" w:rsidRDefault="001169C3" w:rsidP="001169C3">
      <w:pPr>
        <w:widowControl w:val="0"/>
        <w:ind w:left="101" w:right="-20"/>
      </w:pPr>
      <w:r w:rsidRPr="001169C3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7C0369E" wp14:editId="4EC26610">
                <wp:simplePos x="0" y="0"/>
                <wp:positionH relativeFrom="page">
                  <wp:posOffset>2539365</wp:posOffset>
                </wp:positionH>
                <wp:positionV relativeFrom="paragraph">
                  <wp:posOffset>190500</wp:posOffset>
                </wp:positionV>
                <wp:extent cx="44450" cy="0"/>
                <wp:effectExtent l="0" t="0" r="0" b="0"/>
                <wp:wrapNone/>
                <wp:docPr id="11" name="Полилиния: 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5">
                              <a:moveTo>
                                <a:pt x="0" y="0"/>
                              </a:moveTo>
                              <a:lnTo>
                                <a:pt x="44195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bodyPr vertOverflow="clip" horzOverflow="clip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E3145" id="Полилиния: фигура 11" o:spid="_x0000_s1026" style="position:absolute;margin-left:199.95pt;margin-top:15pt;width:3.5pt;height: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1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" o:allowincell="f" path="m,l44195,e" filled="f" strokecolor="blue" strokeweight=".72pt">
                <v:path arrowok="t" textboxrect="0,0,44195,0"/>
                <w10:wrap anchorx="page"/>
              </v:shape>
            </w:pict>
          </mc:Fallback>
        </mc:AlternateContent>
      </w:r>
      <w:hyperlink r:id="rId19" w:anchor="_page_53_0" w:history="1"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П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Р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И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Л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О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ЖЕ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Н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И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Е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 xml:space="preserve"> 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 xml:space="preserve"> </w:t>
        </w:r>
      </w:hyperlink>
      <w:hyperlink r:id="rId20" w:anchor="_page_53_0" w:history="1"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Л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и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u w:val="none"/>
          </w:rPr>
          <w:t>с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т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ин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г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 xml:space="preserve"> 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р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w w:val="101"/>
            <w:sz w:val="28"/>
            <w:szCs w:val="28"/>
            <w:u w:val="none"/>
          </w:rPr>
          <w:t>а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бо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>т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ы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 xml:space="preserve"> 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w w:val="101"/>
            <w:sz w:val="28"/>
            <w:szCs w:val="28"/>
            <w:u w:val="none"/>
          </w:rPr>
          <w:t>с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 xml:space="preserve"> 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к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о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>м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м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u w:val="none"/>
          </w:rPr>
          <w:t>е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нт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u w:val="none"/>
          </w:rPr>
          <w:t>а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р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и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u w:val="none"/>
          </w:rPr>
          <w:t>я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>м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42"/>
            <w:sz w:val="28"/>
            <w:szCs w:val="28"/>
            <w:u w:val="none"/>
          </w:rPr>
          <w:t>и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u w:val="none"/>
          </w:rPr>
          <w:t xml:space="preserve"> 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23</w:t>
        </w:r>
      </w:hyperlink>
    </w:p>
    <w:p w14:paraId="50030856" w14:textId="1EADB55F" w:rsidR="00294ABA" w:rsidRDefault="00294ABA" w:rsidP="00294ABA">
      <w:pPr>
        <w:widowControl w:val="0"/>
        <w:ind w:left="101" w:right="-20"/>
      </w:pPr>
      <w:r w:rsidRPr="001169C3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1F63A2E9" wp14:editId="4C6D8C0D">
                <wp:simplePos x="0" y="0"/>
                <wp:positionH relativeFrom="page">
                  <wp:posOffset>2539365</wp:posOffset>
                </wp:positionH>
                <wp:positionV relativeFrom="paragraph">
                  <wp:posOffset>190500</wp:posOffset>
                </wp:positionV>
                <wp:extent cx="44450" cy="0"/>
                <wp:effectExtent l="0" t="0" r="0" b="0"/>
                <wp:wrapNone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5">
                              <a:moveTo>
                                <a:pt x="0" y="0"/>
                              </a:moveTo>
                              <a:lnTo>
                                <a:pt x="44195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bodyPr vertOverflow="clip" horzOverflow="clip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7E3E1" id="Полилиния: фигура 13" o:spid="_x0000_s1026" style="position:absolute;margin-left:199.95pt;margin-top:15pt;width:3.5pt;height: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1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" o:allowincell="f" path="m,l44195,e" filled="f" strokecolor="blue" strokeweight=".72pt">
                <v:path arrowok="t" textboxrect="0,0,44195,0"/>
                <w10:wrap anchorx="page"/>
              </v:shape>
            </w:pict>
          </mc:Fallback>
        </mc:AlternateContent>
      </w:r>
      <w:hyperlink r:id="rId21" w:anchor="_page_53_0" w:history="1"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П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Р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И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Л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О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ЖЕ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Н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И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Е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 xml:space="preserve"> </w:t>
        </w:r>
        <w:r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Б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 xml:space="preserve"> </w:t>
        </w:r>
      </w:hyperlink>
      <w:hyperlink r:id="rId22" w:anchor="_page_53_0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криншоты работы программы…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u w:val="none"/>
          </w:rPr>
          <w:t xml:space="preserve"> 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2</w:t>
        </w:r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4</w:t>
        </w:r>
      </w:hyperlink>
    </w:p>
    <w:p w14:paraId="57661DEF" w14:textId="77777777" w:rsidR="00294ABA" w:rsidRPr="001169C3" w:rsidRDefault="00294ABA" w:rsidP="001169C3">
      <w:pPr>
        <w:widowControl w:val="0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E089CF" w14:textId="77777777" w:rsidR="001169C3" w:rsidRDefault="001169C3" w:rsidP="001169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837A8B" w14:textId="76490F6E" w:rsidR="00294ABA" w:rsidRDefault="00294ABA">
      <w:pPr>
        <w:widowControl w:val="0"/>
        <w:tabs>
          <w:tab w:val="left" w:pos="5041"/>
          <w:tab w:val="left" w:pos="6861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6BE1E63F" w14:textId="77777777" w:rsidR="00294ABA" w:rsidRDefault="00294ABA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14:paraId="4DD81922" w14:textId="5FC1E526" w:rsidR="00CC0457" w:rsidRDefault="00234071" w:rsidP="00234071">
      <w:pPr>
        <w:widowControl w:val="0"/>
        <w:tabs>
          <w:tab w:val="left" w:pos="5041"/>
          <w:tab w:val="left" w:pos="6861"/>
        </w:tabs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ВЕДЕНИЕ</w:t>
      </w:r>
    </w:p>
    <w:p w14:paraId="2C80C38A" w14:textId="62DA4BB7" w:rsidR="00234071" w:rsidRDefault="00234071" w:rsidP="00234071">
      <w:pPr>
        <w:widowControl w:val="0"/>
        <w:tabs>
          <w:tab w:val="left" w:pos="5041"/>
          <w:tab w:val="left" w:pos="6861"/>
        </w:tabs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301EBE2" w14:textId="77777777" w:rsidR="00234071" w:rsidRPr="00234071" w:rsidRDefault="00234071" w:rsidP="00234071">
      <w:pPr>
        <w:widowControl w:val="0"/>
        <w:ind w:firstLine="708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Адресная книга или имя и адресная книга (</w:t>
      </w:r>
      <w:proofErr w:type="gram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NAB )</w:t>
      </w:r>
      <w:proofErr w:type="gram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 - это книга или база данных , используемые для хранения записей, называемых контактов . Каждая контактная запись обычно состоит из нескольких стандартных полей (например: имя, фамилия, название компании, </w:t>
      </w:r>
      <w:proofErr w:type="gram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адрес ,</w:t>
      </w:r>
      <w:proofErr w:type="gram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 телефон номер, e -почта адрес, номер факса , номер мобильного телефона ). Большинство таких систем хранят детали в алфавитном порядке имен людей, хотя в бумажных -содержащих адресных книгах записи могут легко выйти из строя по мере того, как владелец вставляет данные о других людях или по мере того, как люди перемещаются. Во многих адресных книгах используются небольшие папки кольцевых </w:t>
      </w:r>
      <w:proofErr w:type="gram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папок ,</w:t>
      </w:r>
      <w:proofErr w:type="gram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 которые позволяют добавлять, удалять и перемещать страницы, чтобы освободить место.</w:t>
      </w:r>
    </w:p>
    <w:p w14:paraId="4BC2E8C9" w14:textId="77777777" w:rsidR="00234071" w:rsidRPr="00234071" w:rsidRDefault="00234071" w:rsidP="00234071">
      <w:pPr>
        <w:widowControl w:val="0"/>
        <w:ind w:firstLine="708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Адресные книги также могут отображаться как программное </w:t>
      </w:r>
      <w:proofErr w:type="gram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обеспечение ,</w:t>
      </w:r>
      <w:proofErr w:type="gram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 разработанное для этой цели, например, «Адресная книга» , включенное в Apple Inc. Mac OS X . Простые адресные книги были включены в программное обеспечение электронной почты на протяжении многих лет, хотя в 1990-х годах и позже появились более продвинутые версии; а также в мобильных </w:t>
      </w:r>
      <w:proofErr w:type="gram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телефонах .</w:t>
      </w:r>
      <w:proofErr w:type="gramEnd"/>
    </w:p>
    <w:p w14:paraId="0F693CE4" w14:textId="77777777" w:rsidR="00234071" w:rsidRPr="00234071" w:rsidRDefault="00234071" w:rsidP="00234071">
      <w:pPr>
        <w:widowControl w:val="0"/>
        <w:ind w:firstLine="708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A менеджер личной информации (PIM) объединяет адресную книгу, </w:t>
      </w:r>
      <w:proofErr w:type="gram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календарь ,</w:t>
      </w:r>
      <w:proofErr w:type="gram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 список задач и иногда другие функции.</w:t>
      </w:r>
    </w:p>
    <w:p w14:paraId="5351B072" w14:textId="77777777" w:rsidR="00234071" w:rsidRPr="00234071" w:rsidRDefault="00234071" w:rsidP="00234071">
      <w:pPr>
        <w:widowControl w:val="0"/>
        <w:ind w:firstLine="708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Записи можно импортировать и экспортировать из программного обеспечения, чтобы передавать их между программами или компьютерами. Общие форматы файлов для этих операций:</w:t>
      </w:r>
    </w:p>
    <w:p w14:paraId="087B5FFE" w14:textId="06B71BFC" w:rsidR="00234071" w:rsidRPr="00234071" w:rsidRDefault="00234071" w:rsidP="00234071">
      <w:pPr>
        <w:widowControl w:val="0"/>
        <w:numPr>
          <w:ilvl w:val="0"/>
          <w:numId w:val="1"/>
        </w:numPr>
        <w:spacing w:after="160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02122"/>
          <w:sz w:val="28"/>
          <w:szCs w:val="28"/>
          <w:lang w:val="en-US" w:eastAsia="zh-CN"/>
        </w:rPr>
        <w:t>JSON</w:t>
      </w:r>
    </w:p>
    <w:p w14:paraId="39B945B9" w14:textId="274108E8" w:rsidR="00234071" w:rsidRPr="00234071" w:rsidRDefault="00234071" w:rsidP="00234071">
      <w:pPr>
        <w:widowControl w:val="0"/>
        <w:numPr>
          <w:ilvl w:val="0"/>
          <w:numId w:val="1"/>
        </w:numPr>
        <w:spacing w:after="160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02122"/>
          <w:sz w:val="28"/>
          <w:szCs w:val="28"/>
          <w:lang w:val="en-US" w:eastAsia="zh-CN"/>
        </w:rPr>
        <w:t>XML</w:t>
      </w:r>
    </w:p>
    <w:p w14:paraId="746EC526" w14:textId="0F67EB1A" w:rsidR="00234071" w:rsidRDefault="00234071" w:rsidP="00234071">
      <w:pPr>
        <w:widowControl w:val="0"/>
        <w:numPr>
          <w:ilvl w:val="0"/>
          <w:numId w:val="1"/>
        </w:numPr>
        <w:spacing w:after="160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с разделителями табуляции (* .</w:t>
      </w:r>
      <w:proofErr w:type="spell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tab</w:t>
      </w:r>
      <w:proofErr w:type="spell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, * .</w:t>
      </w:r>
      <w:proofErr w:type="spell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txt</w:t>
      </w:r>
      <w:proofErr w:type="spell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)</w:t>
      </w:r>
    </w:p>
    <w:p w14:paraId="20B2F740" w14:textId="61934375" w:rsidR="00234071" w:rsidRPr="00234071" w:rsidRDefault="00234071" w:rsidP="00234071">
      <w:pPr>
        <w:widowControl w:val="0"/>
        <w:numPr>
          <w:ilvl w:val="0"/>
          <w:numId w:val="1"/>
        </w:numPr>
        <w:spacing w:after="160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LDIF (</w:t>
      </w:r>
      <w:proofErr w:type="gram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* .</w:t>
      </w:r>
      <w:proofErr w:type="spell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ldif</w:t>
      </w:r>
      <w:proofErr w:type="spellEnd"/>
      <w:proofErr w:type="gram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, * .</w:t>
      </w:r>
      <w:proofErr w:type="spell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ldi</w:t>
      </w:r>
      <w:proofErr w:type="spell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)</w:t>
      </w:r>
    </w:p>
    <w:p w14:paraId="588E2FD3" w14:textId="77777777" w:rsidR="00234071" w:rsidRPr="00234071" w:rsidRDefault="00234071" w:rsidP="00234071">
      <w:pPr>
        <w:widowControl w:val="0"/>
        <w:numPr>
          <w:ilvl w:val="0"/>
          <w:numId w:val="1"/>
        </w:numPr>
        <w:spacing w:after="160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через запятую (*. </w:t>
      </w:r>
      <w:proofErr w:type="spell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csv</w:t>
      </w:r>
      <w:proofErr w:type="spell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)</w:t>
      </w:r>
    </w:p>
    <w:p w14:paraId="61CD9694" w14:textId="77777777" w:rsidR="00234071" w:rsidRPr="00234071" w:rsidRDefault="00234071" w:rsidP="00234071">
      <w:pPr>
        <w:widowControl w:val="0"/>
        <w:numPr>
          <w:ilvl w:val="0"/>
          <w:numId w:val="1"/>
        </w:numPr>
        <w:spacing w:after="160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proofErr w:type="spell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vCard</w:t>
      </w:r>
      <w:proofErr w:type="spell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 (* .</w:t>
      </w:r>
      <w:proofErr w:type="spell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vcf</w:t>
      </w:r>
      <w:proofErr w:type="spell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)</w:t>
      </w:r>
    </w:p>
    <w:p w14:paraId="27169F4F" w14:textId="77777777" w:rsidR="00234071" w:rsidRPr="00234071" w:rsidRDefault="00234071" w:rsidP="00234071">
      <w:pPr>
        <w:widowControl w:val="0"/>
        <w:ind w:firstLine="708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Отдельные записи часто передаются как </w:t>
      </w:r>
      <w:proofErr w:type="spell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vCard</w:t>
      </w:r>
      <w:proofErr w:type="spell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 (* .</w:t>
      </w:r>
      <w:proofErr w:type="spell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vcf</w:t>
      </w:r>
      <w:proofErr w:type="spell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), что примерно сопоставимо с физическим бизнесом. </w:t>
      </w:r>
      <w:proofErr w:type="gram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карты .</w:t>
      </w:r>
      <w:proofErr w:type="gram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 А некоторые программные приложения, такие как Lotus Notes и Open </w:t>
      </w:r>
      <w:proofErr w:type="spell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Contacts</w:t>
      </w:r>
      <w:proofErr w:type="spell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, могут обрабатывать файл </w:t>
      </w:r>
      <w:proofErr w:type="spell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vCard</w:t>
      </w:r>
      <w:proofErr w:type="spell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, содержащий несколько записей </w:t>
      </w:r>
      <w:proofErr w:type="spell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vCard</w:t>
      </w:r>
      <w:proofErr w:type="spell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.</w:t>
      </w:r>
    </w:p>
    <w:p w14:paraId="29EA50A0" w14:textId="77777777" w:rsidR="00234071" w:rsidRPr="00234071" w:rsidRDefault="00234071" w:rsidP="00234071">
      <w:pPr>
        <w:widowControl w:val="0"/>
        <w:ind w:firstLine="708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Интернет-адресная книга обычно позволяет пользователям создавать свои собственные веб-страницы (или страницы профиля), которые затем индексируются поисковыми системами, такими как Google и Yahoo. Это, в свою очередь, позволяет другим людям находить пользователей с помощью поиска по их имени, а затем связываться с ними через их веб-страницу, содержащую их личную информацию. Возможность найти людей, зарегистрированных в онлайн-адресных книгах, с помощью поисковой системы обычно зависит от </w:t>
      </w: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lastRenderedPageBreak/>
        <w:t>распространенности имени и количества результатов по имени. Как правило, пользователи таких систем могут синхронизировать свои контактные данные с другими известными им пользователями, чтобы обеспечить актуальность их контактной информации.</w:t>
      </w:r>
    </w:p>
    <w:p w14:paraId="6B97895D" w14:textId="3F474702" w:rsidR="00234071" w:rsidRDefault="00234071" w:rsidP="00234071">
      <w:pPr>
        <w:widowControl w:val="0"/>
        <w:tabs>
          <w:tab w:val="left" w:pos="5041"/>
          <w:tab w:val="left" w:pos="6861"/>
        </w:tabs>
        <w:ind w:right="-20"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У многих людей есть много разных адресных книг: их учетные записи электронной </w:t>
      </w:r>
      <w:proofErr w:type="gramStart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почты ,</w:t>
      </w:r>
      <w:proofErr w:type="gramEnd"/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 их мобильный телефон и "списки друзей" на их социальные сети . Сетевая адресная книга позволяет им организовывать и управлять своими адресными книгами через единый интерфейс и делиться своими контактами в разных адресных книгах и социальных сетях.</w:t>
      </w:r>
    </w:p>
    <w:p w14:paraId="02C2C72E" w14:textId="2B941B1F" w:rsidR="005044EE" w:rsidRPr="00677DC4" w:rsidRDefault="009A0F7F" w:rsidP="00F7766F">
      <w:pPr>
        <w:widowControl w:val="0"/>
        <w:tabs>
          <w:tab w:val="left" w:pos="1381"/>
          <w:tab w:val="left" w:pos="2991"/>
          <w:tab w:val="left" w:pos="5553"/>
          <w:tab w:val="left" w:pos="7260"/>
          <w:tab w:val="left" w:pos="8153"/>
        </w:tabs>
        <w:spacing w:line="360" w:lineRule="auto"/>
        <w:ind w:left="1" w:right="-1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изложенного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а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ого</w:t>
      </w:r>
      <w:r w:rsidR="00F7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ирования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«Адресная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ой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й»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с последующей разработкой программного средства «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acts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3CD396CE" w14:textId="77777777" w:rsidR="005044EE" w:rsidRDefault="005044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9F8DF4C" w14:textId="3CBCCDBD" w:rsidR="00125D04" w:rsidRDefault="00125D04" w:rsidP="005F102A">
      <w:pPr>
        <w:widowControl w:val="0"/>
        <w:ind w:left="1134" w:right="-20" w:hanging="567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32"/>
          <w:szCs w:val="32"/>
        </w:rPr>
        <w:lastRenderedPageBreak/>
        <w:t>1</w:t>
      </w:r>
      <w:r w:rsidR="00C925D1" w:rsidRPr="002D02FD">
        <w:rPr>
          <w:rFonts w:ascii="Times New Roman" w:eastAsia="Times New Roman" w:hAnsi="Times New Roman" w:cs="Times New Roman"/>
          <w:b/>
          <w:bCs/>
          <w:color w:val="000000"/>
          <w:w w:val="98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ОБЗОР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ЛГ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РЕ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ИЯ</w:t>
      </w:r>
      <w:r w:rsidR="005F102A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ОСТ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И</w:t>
      </w:r>
    </w:p>
    <w:p w14:paraId="2B9B0D6C" w14:textId="77777777" w:rsidR="00125D04" w:rsidRDefault="00125D04" w:rsidP="00125D0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5EC584" w14:textId="77777777" w:rsidR="00125D04" w:rsidRDefault="00125D04" w:rsidP="00125D04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A9E669" w14:textId="3E567A16" w:rsidR="00125D04" w:rsidRDefault="00125D04" w:rsidP="00F003D3">
      <w:pPr>
        <w:widowControl w:val="0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хранения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966EB1" w14:textId="77777777" w:rsidR="00F003D3" w:rsidRDefault="00F003D3" w:rsidP="00F003D3">
      <w:pPr>
        <w:widowControl w:val="0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EA93FC" w14:textId="3DF93045" w:rsidR="00125D04" w:rsidRPr="00AC72B4" w:rsidRDefault="00125D04" w:rsidP="00F003D3">
      <w:pPr>
        <w:pStyle w:val="a4"/>
        <w:widowControl w:val="0"/>
        <w:numPr>
          <w:ilvl w:val="1"/>
          <w:numId w:val="2"/>
        </w:numPr>
        <w:tabs>
          <w:tab w:val="left" w:pos="1443"/>
        </w:tabs>
        <w:ind w:left="7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25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JSON</w:t>
      </w:r>
    </w:p>
    <w:p w14:paraId="1D538591" w14:textId="77A75034" w:rsidR="009A0C3E" w:rsidRPr="009A0C3E" w:rsidRDefault="00F003D3" w:rsidP="00F003D3">
      <w:pPr>
        <w:pStyle w:val="a4"/>
        <w:widowControl w:val="0"/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27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A0C3E" w:rsidRPr="009A0C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="009A0C3E"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текстовый формат обмена данными, основанный на </w:t>
      </w:r>
      <w:r w:rsidR="009A0C3E" w:rsidRPr="009A0C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9A0C3E"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к и многие другие текстовые форматы, JSON легко читается людьми. Формат JSON был разработан Дугласом </w:t>
      </w:r>
      <w:proofErr w:type="spellStart"/>
      <w:r w:rsidR="009A0C3E"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Крокфордом</w:t>
      </w:r>
      <w:proofErr w:type="spellEnd"/>
      <w:r w:rsidR="009A0C3E"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37C599" w14:textId="77777777" w:rsidR="009A0C3E" w:rsidRPr="009A0C3E" w:rsidRDefault="009A0C3E" w:rsidP="009A0C3E">
      <w:pPr>
        <w:pStyle w:val="a4"/>
        <w:widowControl w:val="0"/>
        <w:tabs>
          <w:tab w:val="left" w:pos="1443"/>
        </w:tabs>
        <w:ind w:left="144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24D98A" w14:textId="5108B7ED" w:rsidR="00AC72B4" w:rsidRDefault="009A0C3E" w:rsidP="00F003D3">
      <w:pPr>
        <w:pStyle w:val="a4"/>
        <w:widowControl w:val="0"/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происхождение от JavaScript, формат считается независимым от языка и может использоваться практически с любым языком программирования. Для многих языков существует готовый код для создания и обработки данных в формате JSON.</w:t>
      </w:r>
    </w:p>
    <w:p w14:paraId="621F68E5" w14:textId="6A081139" w:rsidR="009A0C3E" w:rsidRDefault="009A0C3E" w:rsidP="00F003D3">
      <w:pPr>
        <w:pStyle w:val="a4"/>
        <w:widowControl w:val="0"/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AF1A0" w14:textId="2E00528E" w:rsidR="009A0C3E" w:rsidRPr="009A0C3E" w:rsidRDefault="00F003D3" w:rsidP="00F003D3">
      <w:pPr>
        <w:pStyle w:val="a4"/>
        <w:widowControl w:val="0"/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A0C3E"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JSON-текст представляет собой (в закодированном виде) одну из двух структур:</w:t>
      </w:r>
    </w:p>
    <w:p w14:paraId="3EE428EB" w14:textId="36CF4328" w:rsidR="009A0C3E" w:rsidRDefault="009A0C3E" w:rsidP="00F003D3">
      <w:pPr>
        <w:pStyle w:val="a4"/>
        <w:widowControl w:val="0"/>
        <w:numPr>
          <w:ilvl w:val="0"/>
          <w:numId w:val="3"/>
        </w:numPr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пар ключ: значение. В различных языках это реализовано как запись, структура, словарь, хеш-таблица, список с ключом или ассоциативный массив. Ключом может быть только строка (</w:t>
      </w:r>
      <w:proofErr w:type="spellStart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озависимость</w:t>
      </w:r>
      <w:proofErr w:type="spellEnd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регулируется стандартом, это остаётся на усмотрение программного обеспечения. Как правило, регистр учитывается программами — имена с буквами в разных регистрах считаются разными, </w:t>
      </w:r>
      <w:proofErr w:type="gramStart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[</w:t>
      </w:r>
      <w:proofErr w:type="gramEnd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5]), значением — любая форма. Повторяющиеся имена ключей допустимы, но не рекомендуются стандартом; обработка таких ситуаций происходит на усмотрение программного обеспечения, возможные варианты — учитывать только первый такой ключ, учитывать только последний такой ключ, генерировать ошибку.</w:t>
      </w:r>
    </w:p>
    <w:p w14:paraId="48501B5D" w14:textId="7E79A68A" w:rsidR="009A0C3E" w:rsidRDefault="009A0C3E" w:rsidP="00F003D3">
      <w:pPr>
        <w:pStyle w:val="a4"/>
        <w:widowControl w:val="0"/>
        <w:numPr>
          <w:ilvl w:val="0"/>
          <w:numId w:val="3"/>
        </w:numPr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енный набор значений. Во многих языках это реализовано как массив, вектор, список или последовательность.</w:t>
      </w:r>
    </w:p>
    <w:p w14:paraId="1BF6F84B" w14:textId="77777777" w:rsidR="009A0C3E" w:rsidRPr="009A0C3E" w:rsidRDefault="009A0C3E" w:rsidP="00F003D3">
      <w:pPr>
        <w:pStyle w:val="a4"/>
        <w:widowControl w:val="0"/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46B13A" w14:textId="6CA007F8" w:rsidR="009A0C3E" w:rsidRPr="009A0C3E" w:rsidRDefault="009A0C3E" w:rsidP="00F003D3">
      <w:pPr>
        <w:pStyle w:val="a4"/>
        <w:widowControl w:val="0"/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 данных, используемые JSON, поддерживаются любым современным языком программирования, что и позволяет применять JSON для обмена данными между различными языками программирования и программными системами.</w:t>
      </w:r>
    </w:p>
    <w:p w14:paraId="5B09E937" w14:textId="77777777" w:rsidR="009A0C3E" w:rsidRPr="009A0C3E" w:rsidRDefault="009A0C3E" w:rsidP="00F003D3">
      <w:pPr>
        <w:pStyle w:val="a4"/>
        <w:widowControl w:val="0"/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56A48F" w14:textId="34A53A5A" w:rsidR="009A0C3E" w:rsidRPr="009A0C3E" w:rsidRDefault="009A0C3E" w:rsidP="00F003D3">
      <w:pPr>
        <w:pStyle w:val="a4"/>
        <w:widowControl w:val="0"/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значений в JSON могут быть использованы:</w:t>
      </w:r>
    </w:p>
    <w:p w14:paraId="28F3D9FE" w14:textId="26D04DB4" w:rsidR="009A0C3E" w:rsidRDefault="009A0C3E" w:rsidP="00F003D3">
      <w:pPr>
        <w:pStyle w:val="a4"/>
        <w:widowControl w:val="0"/>
        <w:numPr>
          <w:ilvl w:val="0"/>
          <w:numId w:val="4"/>
        </w:numPr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ь — это неупорядоченное множество пар </w:t>
      </w:r>
      <w:proofErr w:type="spellStart"/>
      <w:proofErr w:type="gramStart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ключ:значение</w:t>
      </w:r>
      <w:proofErr w:type="spellEnd"/>
      <w:proofErr w:type="gramEnd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лючённое в фигурные скобки «{ }». Ключ описывается строкой, между ним и значением стоит символ «:». Пары ключ-значение отделяются друг от друга запятыми.</w:t>
      </w:r>
    </w:p>
    <w:p w14:paraId="16F448BB" w14:textId="77777777" w:rsidR="009A0C3E" w:rsidRPr="009A0C3E" w:rsidRDefault="009A0C3E" w:rsidP="00F003D3">
      <w:pPr>
        <w:pStyle w:val="a4"/>
        <w:widowControl w:val="0"/>
        <w:numPr>
          <w:ilvl w:val="0"/>
          <w:numId w:val="4"/>
        </w:numPr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сив (одномерный) — это упорядоченное множество значений. Массив заключается в квадратные скобки </w:t>
      </w:r>
      <w:proofErr w:type="gramStart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«[ ]</w:t>
      </w:r>
      <w:proofErr w:type="gramEnd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Значения разделяются запятыми. Массив может быть пустым, то есть не содержать ни одного значения. </w:t>
      </w: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чения в пределах одного массива могут иметь разный тип.</w:t>
      </w:r>
    </w:p>
    <w:p w14:paraId="1B4C8B14" w14:textId="77777777" w:rsidR="009A0C3E" w:rsidRPr="009A0C3E" w:rsidRDefault="009A0C3E" w:rsidP="00F003D3">
      <w:pPr>
        <w:pStyle w:val="a4"/>
        <w:widowControl w:val="0"/>
        <w:numPr>
          <w:ilvl w:val="0"/>
          <w:numId w:val="4"/>
        </w:numPr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(целое или вещественное).</w:t>
      </w:r>
    </w:p>
    <w:p w14:paraId="6C2C0A3E" w14:textId="77777777" w:rsidR="009A0C3E" w:rsidRPr="009A0C3E" w:rsidRDefault="009A0C3E" w:rsidP="00F003D3">
      <w:pPr>
        <w:pStyle w:val="a4"/>
        <w:widowControl w:val="0"/>
        <w:numPr>
          <w:ilvl w:val="0"/>
          <w:numId w:val="4"/>
        </w:numPr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тералы </w:t>
      </w:r>
      <w:proofErr w:type="spellStart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true</w:t>
      </w:r>
      <w:proofErr w:type="spellEnd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огическое значение «истина»), </w:t>
      </w:r>
      <w:proofErr w:type="spellStart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false</w:t>
      </w:r>
      <w:proofErr w:type="spellEnd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огическое значение «ложь») и </w:t>
      </w:r>
      <w:proofErr w:type="spellStart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null</w:t>
      </w:r>
      <w:proofErr w:type="spellEnd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1ABB23" w14:textId="77777777" w:rsidR="009A0C3E" w:rsidRPr="009A0C3E" w:rsidRDefault="009A0C3E" w:rsidP="00F003D3">
      <w:pPr>
        <w:pStyle w:val="a4"/>
        <w:widowControl w:val="0"/>
        <w:numPr>
          <w:ilvl w:val="0"/>
          <w:numId w:val="4"/>
        </w:numPr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а — это упорядоченное множество из нуля или более символов юникода, заключённое в двойные кавычки. Символы могут быть указаны с использованием </w:t>
      </w:r>
      <w:proofErr w:type="spellStart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escape</w:t>
      </w:r>
      <w:proofErr w:type="spellEnd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следовательностей, начинающихся с обратной косой черты «\» (поддерживаются варианты \", \\, \/, \t, \n, \r, \f и \b), или записаны шестнадцатеричным кодом в кодировке </w:t>
      </w:r>
      <w:proofErr w:type="spellStart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Unicode</w:t>
      </w:r>
      <w:proofErr w:type="spellEnd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\</w:t>
      </w:r>
      <w:proofErr w:type="spellStart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uFFFF</w:t>
      </w:r>
      <w:proofErr w:type="spellEnd"/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3A7B22" w14:textId="77777777" w:rsidR="009A0C3E" w:rsidRPr="00F003D3" w:rsidRDefault="009A0C3E" w:rsidP="00F003D3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9B775" w14:textId="1D1CC64B" w:rsidR="009A0C3E" w:rsidRDefault="00F003D3" w:rsidP="00F003D3">
      <w:pPr>
        <w:pStyle w:val="a4"/>
        <w:widowControl w:val="0"/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A0C3E"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 пример показывает JSON-представление данных об объекте, описывающем человека. В данных присутствуют строковые поля имени и фамилии, информация об адресе и массив, содержащий список телефонов. Как видно из примера, значение может представлять собой вложенную структуру.</w:t>
      </w:r>
    </w:p>
    <w:p w14:paraId="159A63B1" w14:textId="5EEF2E61" w:rsidR="00F003D3" w:rsidRDefault="00F003D3" w:rsidP="009A0C3E">
      <w:pPr>
        <w:pStyle w:val="a4"/>
        <w:widowControl w:val="0"/>
        <w:tabs>
          <w:tab w:val="left" w:pos="1443"/>
        </w:tabs>
        <w:ind w:left="144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C72DF8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{</w:t>
      </w:r>
    </w:p>
    <w:p w14:paraId="113B4808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</w:t>
      </w:r>
      <w:proofErr w:type="spellStart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irstName</w:t>
      </w:r>
      <w:proofErr w:type="spellEnd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Иван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</w:p>
    <w:p w14:paraId="2A471294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</w:t>
      </w:r>
      <w:proofErr w:type="spellStart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lastName</w:t>
      </w:r>
      <w:proofErr w:type="spellEnd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Иванов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</w:p>
    <w:p w14:paraId="03A09009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address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 {</w:t>
      </w:r>
    </w:p>
    <w:p w14:paraId="41C25BB2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</w:t>
      </w:r>
      <w:proofErr w:type="spellStart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treetAddress</w:t>
      </w:r>
      <w:proofErr w:type="spellEnd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"Московское ш., 101, кв.101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58449EDE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</w:t>
      </w:r>
      <w:proofErr w:type="spellStart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city</w:t>
      </w:r>
      <w:proofErr w:type="spellEnd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"Ленинград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5B8F975E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</w:t>
      </w:r>
      <w:proofErr w:type="spellStart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postalCode</w:t>
      </w:r>
      <w:proofErr w:type="spellEnd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F003D3">
        <w:rPr>
          <w:rFonts w:ascii="Courier New" w:eastAsia="Times New Roman" w:hAnsi="Courier New" w:cs="Courier New"/>
          <w:color w:val="666666"/>
          <w:sz w:val="21"/>
          <w:szCs w:val="21"/>
        </w:rPr>
        <w:t>101101</w:t>
      </w:r>
    </w:p>
    <w:p w14:paraId="2EAEE07E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},</w:t>
      </w:r>
    </w:p>
    <w:p w14:paraId="05E71878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</w:t>
      </w:r>
      <w:proofErr w:type="spellStart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phoneNumbers</w:t>
      </w:r>
      <w:proofErr w:type="spellEnd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>: [</w:t>
      </w:r>
    </w:p>
    <w:p w14:paraId="0DA26D24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"812 123-1234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2B41C4BD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"916 123-4567"</w:t>
      </w:r>
    </w:p>
    <w:p w14:paraId="15254527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]</w:t>
      </w:r>
    </w:p>
    <w:p w14:paraId="51DAAF60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53AAA346" w14:textId="2D3F7A33" w:rsidR="00AC72B4" w:rsidRDefault="008D1C4D" w:rsidP="00AC72B4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D1C4D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значений в JSON могут быть использованы как числа, так и строки. Поэтому запись "</w:t>
      </w:r>
      <w:proofErr w:type="spellStart"/>
      <w:r w:rsidRPr="008D1C4D">
        <w:rPr>
          <w:rFonts w:ascii="Times New Roman" w:eastAsia="Times New Roman" w:hAnsi="Times New Roman" w:cs="Times New Roman"/>
          <w:color w:val="000000"/>
          <w:sz w:val="28"/>
          <w:szCs w:val="28"/>
        </w:rPr>
        <w:t>postalCode</w:t>
      </w:r>
      <w:proofErr w:type="spellEnd"/>
      <w:r w:rsidRPr="008D1C4D">
        <w:rPr>
          <w:rFonts w:ascii="Times New Roman" w:eastAsia="Times New Roman" w:hAnsi="Times New Roman" w:cs="Times New Roman"/>
          <w:color w:val="000000"/>
          <w:sz w:val="28"/>
          <w:szCs w:val="28"/>
        </w:rPr>
        <w:t>": "101101" содержит строку, а "</w:t>
      </w:r>
      <w:proofErr w:type="spellStart"/>
      <w:r w:rsidRPr="008D1C4D">
        <w:rPr>
          <w:rFonts w:ascii="Times New Roman" w:eastAsia="Times New Roman" w:hAnsi="Times New Roman" w:cs="Times New Roman"/>
          <w:color w:val="000000"/>
          <w:sz w:val="28"/>
          <w:szCs w:val="28"/>
        </w:rPr>
        <w:t>postalCode</w:t>
      </w:r>
      <w:proofErr w:type="spellEnd"/>
      <w:r w:rsidRPr="008D1C4D">
        <w:rPr>
          <w:rFonts w:ascii="Times New Roman" w:eastAsia="Times New Roman" w:hAnsi="Times New Roman" w:cs="Times New Roman"/>
          <w:color w:val="000000"/>
          <w:sz w:val="28"/>
          <w:szCs w:val="28"/>
        </w:rPr>
        <w:t>": 101101 — уже числовое значение. Из-за слабой типизации в JavaScript и PHP строка может быть приведена к числу и не влиять на логику программы. Тем не менее, рекомендуется аккуратно обращаться с типом значения, так как JSON служит для межсистемного обмена.</w:t>
      </w:r>
      <w:r w:rsidR="00AC72B4" w:rsidRPr="008D1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14:paraId="773FBFE1" w14:textId="77777777" w:rsidR="008D1C4D" w:rsidRPr="008D1C4D" w:rsidRDefault="008D1C4D" w:rsidP="00AC72B4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CB174A" w14:textId="5362F299" w:rsidR="00125D04" w:rsidRDefault="00125D04" w:rsidP="00125D04">
      <w:pPr>
        <w:pStyle w:val="a4"/>
        <w:widowControl w:val="0"/>
        <w:numPr>
          <w:ilvl w:val="1"/>
          <w:numId w:val="2"/>
        </w:numPr>
        <w:tabs>
          <w:tab w:val="left" w:pos="1443"/>
        </w:tabs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XML</w:t>
      </w:r>
    </w:p>
    <w:p w14:paraId="6EA578D4" w14:textId="77777777" w:rsidR="001F5D56" w:rsidRDefault="001F5D56" w:rsidP="00AC72B4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27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«расширяемый язык разметки». Спецификация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ывает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кументы и частично описывает поведение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цессоров (программ, читающих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кументы и обеспечивающих доступ к их содержимому).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лся как язык с простым формальным синтаксисом, удобный для создания и обработки документов как программами, так и человеком, с акцентом на использование в Интернете. Язык называется расширяемым, поскольку он не фиксирует разметку, используемую в документах: разработчик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лен создать разметку в соответствии с потребностями к конкретной области, будучи ограниченным лишь синтаксическими правилами языка. </w:t>
      </w:r>
    </w:p>
    <w:p w14:paraId="1601BC37" w14:textId="3062075E" w:rsidR="00AC72B4" w:rsidRDefault="001F5D56" w:rsidP="00AC72B4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е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конкретная грамматика, созданная на базе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тавленная словарём тегов и их атрибутов, а также набором правил, определяющих, какие атрибуты и элементы могут входить в состав других элементов. Сочетание простого формального синтаксиса, удобства для человека, расширяемости, а также базирование на кодировках Юникод для представления содержания документов привело к широкому использованию как, собственно,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и множества производных специализированных языков на базе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амых разнообразных программных средствах.</w:t>
      </w:r>
    </w:p>
    <w:p w14:paraId="5831E5E0" w14:textId="60D94227" w:rsidR="001F5D56" w:rsidRPr="001F5D56" w:rsidRDefault="001F5D56" w:rsidP="001F5D56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точки зрения документ состоит из сущностей (англ. </w:t>
      </w:r>
      <w:proofErr w:type="spellStart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entities</w:t>
      </w:r>
      <w:proofErr w:type="spellEnd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), из которых каждая может ссылаться на другую сущность. Единственный корневой элемент — документная сущность. Содержание сущностей — символы.</w:t>
      </w:r>
    </w:p>
    <w:p w14:paraId="3BC17CB6" w14:textId="659E19E1" w:rsidR="001F5D56" w:rsidRDefault="001F5D56" w:rsidP="001F5D56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логической точки зрения документ состоит из комментариев (англ. </w:t>
      </w:r>
      <w:proofErr w:type="spellStart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comments</w:t>
      </w:r>
      <w:proofErr w:type="spellEnd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объявлений (англ. </w:t>
      </w:r>
      <w:proofErr w:type="spellStart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declarations</w:t>
      </w:r>
      <w:proofErr w:type="spellEnd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элементов (англ. </w:t>
      </w:r>
      <w:proofErr w:type="spellStart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elements</w:t>
      </w:r>
      <w:proofErr w:type="spellEnd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ссылок на сущности (англ. </w:t>
      </w:r>
      <w:proofErr w:type="spellStart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references</w:t>
      </w:r>
      <w:proofErr w:type="spellEnd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инструкций обработки (англ. </w:t>
      </w:r>
      <w:proofErr w:type="spellStart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processing</w:t>
      </w:r>
      <w:proofErr w:type="spellEnd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instructions</w:t>
      </w:r>
      <w:proofErr w:type="spellEnd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Всё это в документе </w:t>
      </w:r>
      <w:proofErr w:type="spellStart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зуется</w:t>
      </w:r>
      <w:proofErr w:type="spellEnd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ткой (англ. </w:t>
      </w:r>
      <w:proofErr w:type="spellStart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markup</w:t>
      </w:r>
      <w:proofErr w:type="spellEnd"/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265BB22" w14:textId="131F077B" w:rsidR="001F5D56" w:rsidRPr="001F5D56" w:rsidRDefault="001F5D56" w:rsidP="001F5D56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— мельчайшая часть в документе. Все сущности что-нибудь содержат, и у всех них есть имя (существуют исключения, напр. документная сущность). Проще говоря, термин «сущность» описывает «сущую вещь», «что-то».</w:t>
      </w:r>
    </w:p>
    <w:p w14:paraId="29E763D5" w14:textId="39BF0684" w:rsidR="001F5D56" w:rsidRPr="001F5D56" w:rsidRDefault="005C2661" w:rsidP="001F5D56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5D56"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 состоит из сущностей, содержание которых — символы. Все символы разделены на два типа: символы данных (англ. </w:t>
      </w:r>
      <w:proofErr w:type="spellStart"/>
      <w:r w:rsidR="001F5D56"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character</w:t>
      </w:r>
      <w:proofErr w:type="spellEnd"/>
      <w:r w:rsidR="001F5D56"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5D56"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  <w:proofErr w:type="spellEnd"/>
      <w:r w:rsidR="001F5D56"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) и символы разметки. К разметке относятся:</w:t>
      </w:r>
    </w:p>
    <w:p w14:paraId="2CEDA42B" w14:textId="569EF964" w:rsidR="001F5D56" w:rsidRDefault="001F5D56" w:rsidP="005C2661">
      <w:pPr>
        <w:pStyle w:val="a4"/>
        <w:widowControl w:val="0"/>
        <w:numPr>
          <w:ilvl w:val="0"/>
          <w:numId w:val="5"/>
        </w:numPr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ги (англ. </w:t>
      </w:r>
      <w:proofErr w:type="spellStart"/>
      <w:r w:rsidRPr="005C2661">
        <w:rPr>
          <w:rFonts w:ascii="Times New Roman" w:eastAsia="Times New Roman" w:hAnsi="Times New Roman" w:cs="Times New Roman"/>
          <w:color w:val="000000"/>
          <w:sz w:val="28"/>
          <w:szCs w:val="28"/>
        </w:rPr>
        <w:t>tags</w:t>
      </w:r>
      <w:proofErr w:type="spellEnd"/>
      <w:r w:rsidRPr="005C2661">
        <w:rPr>
          <w:rFonts w:ascii="Times New Roman" w:eastAsia="Times New Roman" w:hAnsi="Times New Roman" w:cs="Times New Roman"/>
          <w:color w:val="000000"/>
          <w:sz w:val="28"/>
          <w:szCs w:val="28"/>
        </w:rPr>
        <w:t>) &lt;- обозначают границы элементов</w:t>
      </w:r>
    </w:p>
    <w:p w14:paraId="3E55655A" w14:textId="77777777" w:rsidR="005C2661" w:rsidRPr="005C2661" w:rsidRDefault="005C2661" w:rsidP="005C2661">
      <w:pPr>
        <w:pStyle w:val="a4"/>
        <w:widowControl w:val="0"/>
        <w:numPr>
          <w:ilvl w:val="0"/>
          <w:numId w:val="5"/>
        </w:numPr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явления и инструкции обработки, включая их атрибуты (англ. </w:t>
      </w:r>
      <w:proofErr w:type="spellStart"/>
      <w:r w:rsidRPr="005C2661">
        <w:rPr>
          <w:rFonts w:ascii="Times New Roman" w:eastAsia="Times New Roman" w:hAnsi="Times New Roman" w:cs="Times New Roman"/>
          <w:color w:val="000000"/>
          <w:sz w:val="28"/>
          <w:szCs w:val="28"/>
        </w:rPr>
        <w:t>attributes</w:t>
      </w:r>
      <w:proofErr w:type="spellEnd"/>
      <w:r w:rsidRPr="005C266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CE1B34C" w14:textId="77777777" w:rsidR="005C2661" w:rsidRPr="005C2661" w:rsidRDefault="005C2661" w:rsidP="005C2661">
      <w:pPr>
        <w:pStyle w:val="a4"/>
        <w:widowControl w:val="0"/>
        <w:numPr>
          <w:ilvl w:val="0"/>
          <w:numId w:val="5"/>
        </w:numPr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661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на сущности</w:t>
      </w:r>
    </w:p>
    <w:p w14:paraId="325750DF" w14:textId="77777777" w:rsidR="005C2661" w:rsidRPr="005C2661" w:rsidRDefault="005C2661" w:rsidP="005C2661">
      <w:pPr>
        <w:pStyle w:val="a4"/>
        <w:widowControl w:val="0"/>
        <w:numPr>
          <w:ilvl w:val="0"/>
          <w:numId w:val="5"/>
        </w:numPr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661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нтарии</w:t>
      </w:r>
    </w:p>
    <w:p w14:paraId="2BD2500A" w14:textId="6065D583" w:rsidR="005C2661" w:rsidRPr="005C2661" w:rsidRDefault="005C2661" w:rsidP="005C2661">
      <w:pPr>
        <w:pStyle w:val="a4"/>
        <w:widowControl w:val="0"/>
        <w:numPr>
          <w:ilvl w:val="0"/>
          <w:numId w:val="5"/>
        </w:numPr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661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оследовательности символов, обрамляющие секции «CDATA»</w:t>
      </w:r>
    </w:p>
    <w:p w14:paraId="7D53BC01" w14:textId="15B9A796" w:rsidR="001F5D56" w:rsidRDefault="005C2661" w:rsidP="001F5D56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5D56"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документа, не принадлежащая разметке, составляет символьные данные документа.</w:t>
      </w:r>
    </w:p>
    <w:p w14:paraId="0E5EE8EE" w14:textId="5E0F38FC" w:rsidR="005C2661" w:rsidRPr="001F5D56" w:rsidRDefault="005C2661" w:rsidP="001F5D56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C2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языке XML струк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прошлого раздела </w:t>
      </w:r>
      <w:r w:rsidRPr="005C2661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ела бы примерно так:</w:t>
      </w:r>
    </w:p>
    <w:p w14:paraId="2C4E8303" w14:textId="1D15DCF3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rStyle w:val="nt"/>
          <w:b/>
          <w:bCs/>
          <w:color w:val="008000"/>
          <w:lang w:val="en-US"/>
        </w:rPr>
        <w:t>&lt;person&gt;</w:t>
      </w:r>
    </w:p>
    <w:p w14:paraId="5B04E44D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</w:t>
      </w:r>
      <w:proofErr w:type="spellStart"/>
      <w:r w:rsidRPr="005C2661">
        <w:rPr>
          <w:rStyle w:val="nt"/>
          <w:b/>
          <w:bCs/>
          <w:color w:val="008000"/>
          <w:lang w:val="en-US"/>
        </w:rPr>
        <w:t>firstName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  <w:r>
        <w:rPr>
          <w:color w:val="000000"/>
        </w:rPr>
        <w:t>Иван</w:t>
      </w:r>
      <w:r w:rsidRPr="005C2661">
        <w:rPr>
          <w:rStyle w:val="nt"/>
          <w:b/>
          <w:bCs/>
          <w:color w:val="008000"/>
          <w:lang w:val="en-US"/>
        </w:rPr>
        <w:t>&lt;/</w:t>
      </w:r>
      <w:proofErr w:type="spellStart"/>
      <w:r w:rsidRPr="005C2661">
        <w:rPr>
          <w:rStyle w:val="nt"/>
          <w:b/>
          <w:bCs/>
          <w:color w:val="008000"/>
          <w:lang w:val="en-US"/>
        </w:rPr>
        <w:t>firstName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</w:p>
    <w:p w14:paraId="65B7527C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</w:t>
      </w:r>
      <w:proofErr w:type="spellStart"/>
      <w:r w:rsidRPr="005C2661">
        <w:rPr>
          <w:rStyle w:val="nt"/>
          <w:b/>
          <w:bCs/>
          <w:color w:val="008000"/>
          <w:lang w:val="en-US"/>
        </w:rPr>
        <w:t>lastName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  <w:r>
        <w:rPr>
          <w:color w:val="000000"/>
        </w:rPr>
        <w:t>Иванов</w:t>
      </w:r>
      <w:r w:rsidRPr="005C2661">
        <w:rPr>
          <w:rStyle w:val="nt"/>
          <w:b/>
          <w:bCs/>
          <w:color w:val="008000"/>
          <w:lang w:val="en-US"/>
        </w:rPr>
        <w:t>&lt;/</w:t>
      </w:r>
      <w:proofErr w:type="spellStart"/>
      <w:r w:rsidRPr="005C2661">
        <w:rPr>
          <w:rStyle w:val="nt"/>
          <w:b/>
          <w:bCs/>
          <w:color w:val="008000"/>
          <w:lang w:val="en-US"/>
        </w:rPr>
        <w:t>lastName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</w:p>
    <w:p w14:paraId="44E44A32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address&gt;</w:t>
      </w:r>
    </w:p>
    <w:p w14:paraId="04FF3044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</w:t>
      </w:r>
      <w:proofErr w:type="spellStart"/>
      <w:r w:rsidRPr="005C2661">
        <w:rPr>
          <w:rStyle w:val="nt"/>
          <w:b/>
          <w:bCs/>
          <w:color w:val="008000"/>
          <w:lang w:val="en-US"/>
        </w:rPr>
        <w:t>streetAddress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  <w:r>
        <w:rPr>
          <w:color w:val="000000"/>
        </w:rPr>
        <w:t>Московское</w:t>
      </w:r>
      <w:r w:rsidRPr="005C2661">
        <w:rPr>
          <w:color w:val="000000"/>
          <w:lang w:val="en-US"/>
        </w:rPr>
        <w:t xml:space="preserve"> </w:t>
      </w:r>
      <w:r>
        <w:rPr>
          <w:color w:val="000000"/>
        </w:rPr>
        <w:t>ш</w:t>
      </w:r>
      <w:r w:rsidRPr="005C2661">
        <w:rPr>
          <w:color w:val="000000"/>
          <w:lang w:val="en-US"/>
        </w:rPr>
        <w:t xml:space="preserve">., 101, </w:t>
      </w:r>
      <w:r>
        <w:rPr>
          <w:color w:val="000000"/>
        </w:rPr>
        <w:t>кв</w:t>
      </w:r>
      <w:r w:rsidRPr="005C2661">
        <w:rPr>
          <w:color w:val="000000"/>
          <w:lang w:val="en-US"/>
        </w:rPr>
        <w:t>.101</w:t>
      </w:r>
      <w:r w:rsidRPr="005C2661">
        <w:rPr>
          <w:rStyle w:val="nt"/>
          <w:b/>
          <w:bCs/>
          <w:color w:val="008000"/>
          <w:lang w:val="en-US"/>
        </w:rPr>
        <w:t>&lt;/</w:t>
      </w:r>
      <w:proofErr w:type="spellStart"/>
      <w:r w:rsidRPr="005C2661">
        <w:rPr>
          <w:rStyle w:val="nt"/>
          <w:b/>
          <w:bCs/>
          <w:color w:val="008000"/>
          <w:lang w:val="en-US"/>
        </w:rPr>
        <w:t>streetAddress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</w:p>
    <w:p w14:paraId="4CEB5AD9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city&gt;</w:t>
      </w:r>
      <w:r>
        <w:rPr>
          <w:color w:val="000000"/>
        </w:rPr>
        <w:t>Ленинград</w:t>
      </w:r>
      <w:r w:rsidRPr="005C2661">
        <w:rPr>
          <w:rStyle w:val="nt"/>
          <w:b/>
          <w:bCs/>
          <w:color w:val="008000"/>
          <w:lang w:val="en-US"/>
        </w:rPr>
        <w:t>&lt;/city&gt;</w:t>
      </w:r>
    </w:p>
    <w:p w14:paraId="7C090EDF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</w:t>
      </w:r>
      <w:proofErr w:type="spellStart"/>
      <w:r w:rsidRPr="005C2661">
        <w:rPr>
          <w:rStyle w:val="nt"/>
          <w:b/>
          <w:bCs/>
          <w:color w:val="008000"/>
          <w:lang w:val="en-US"/>
        </w:rPr>
        <w:t>postalCode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  <w:r w:rsidRPr="005C2661">
        <w:rPr>
          <w:color w:val="000000"/>
          <w:lang w:val="en-US"/>
        </w:rPr>
        <w:t>101101</w:t>
      </w:r>
      <w:r w:rsidRPr="005C2661">
        <w:rPr>
          <w:rStyle w:val="nt"/>
          <w:b/>
          <w:bCs/>
          <w:color w:val="008000"/>
          <w:lang w:val="en-US"/>
        </w:rPr>
        <w:t>&lt;/</w:t>
      </w:r>
      <w:proofErr w:type="spellStart"/>
      <w:r w:rsidRPr="005C2661">
        <w:rPr>
          <w:rStyle w:val="nt"/>
          <w:b/>
          <w:bCs/>
          <w:color w:val="008000"/>
          <w:lang w:val="en-US"/>
        </w:rPr>
        <w:t>postalCode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</w:p>
    <w:p w14:paraId="028C6B44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/address&gt;</w:t>
      </w:r>
    </w:p>
    <w:p w14:paraId="5FFBB2B1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lastRenderedPageBreak/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</w:t>
      </w:r>
      <w:proofErr w:type="spellStart"/>
      <w:r w:rsidRPr="005C2661">
        <w:rPr>
          <w:rStyle w:val="nt"/>
          <w:b/>
          <w:bCs/>
          <w:color w:val="008000"/>
          <w:lang w:val="en-US"/>
        </w:rPr>
        <w:t>phoneNumbers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</w:p>
    <w:p w14:paraId="560329D6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</w:t>
      </w:r>
      <w:proofErr w:type="spellStart"/>
      <w:r w:rsidRPr="005C2661">
        <w:rPr>
          <w:rStyle w:val="nt"/>
          <w:b/>
          <w:bCs/>
          <w:color w:val="008000"/>
          <w:lang w:val="en-US"/>
        </w:rPr>
        <w:t>phoneNumber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  <w:r w:rsidRPr="005C2661">
        <w:rPr>
          <w:color w:val="000000"/>
          <w:lang w:val="en-US"/>
        </w:rPr>
        <w:t>812 123-1234</w:t>
      </w:r>
      <w:r w:rsidRPr="005C2661">
        <w:rPr>
          <w:rStyle w:val="nt"/>
          <w:b/>
          <w:bCs/>
          <w:color w:val="008000"/>
          <w:lang w:val="en-US"/>
        </w:rPr>
        <w:t>&lt;/</w:t>
      </w:r>
      <w:proofErr w:type="spellStart"/>
      <w:r w:rsidRPr="005C2661">
        <w:rPr>
          <w:rStyle w:val="nt"/>
          <w:b/>
          <w:bCs/>
          <w:color w:val="008000"/>
          <w:lang w:val="en-US"/>
        </w:rPr>
        <w:t>phoneNumber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</w:p>
    <w:p w14:paraId="5268D90C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</w:t>
      </w:r>
      <w:proofErr w:type="spellStart"/>
      <w:r w:rsidRPr="005C2661">
        <w:rPr>
          <w:rStyle w:val="nt"/>
          <w:b/>
          <w:bCs/>
          <w:color w:val="008000"/>
          <w:lang w:val="en-US"/>
        </w:rPr>
        <w:t>phoneNumber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  <w:r w:rsidRPr="005C2661">
        <w:rPr>
          <w:color w:val="000000"/>
          <w:lang w:val="en-US"/>
        </w:rPr>
        <w:t>916 123-4567</w:t>
      </w:r>
      <w:r w:rsidRPr="005C2661">
        <w:rPr>
          <w:rStyle w:val="nt"/>
          <w:b/>
          <w:bCs/>
          <w:color w:val="008000"/>
          <w:lang w:val="en-US"/>
        </w:rPr>
        <w:t>&lt;/</w:t>
      </w:r>
      <w:proofErr w:type="spellStart"/>
      <w:r w:rsidRPr="005C2661">
        <w:rPr>
          <w:rStyle w:val="nt"/>
          <w:b/>
          <w:bCs/>
          <w:color w:val="008000"/>
          <w:lang w:val="en-US"/>
        </w:rPr>
        <w:t>phoneNumber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</w:p>
    <w:p w14:paraId="1B5B8731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/</w:t>
      </w:r>
      <w:proofErr w:type="spellStart"/>
      <w:r w:rsidRPr="005C2661">
        <w:rPr>
          <w:rStyle w:val="nt"/>
          <w:b/>
          <w:bCs/>
          <w:color w:val="008000"/>
          <w:lang w:val="en-US"/>
        </w:rPr>
        <w:t>phoneNumbers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</w:p>
    <w:p w14:paraId="215E1082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rStyle w:val="nt"/>
          <w:b/>
          <w:bCs/>
          <w:color w:val="008000"/>
          <w:lang w:val="en-US"/>
        </w:rPr>
        <w:t>&lt;/person&gt;</w:t>
      </w:r>
    </w:p>
    <w:p w14:paraId="30AC1D6D" w14:textId="77777777" w:rsidR="005C2661" w:rsidRPr="005C2661" w:rsidRDefault="005C2661" w:rsidP="005C2661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en-US"/>
        </w:rPr>
      </w:pPr>
      <w:r>
        <w:rPr>
          <w:rFonts w:ascii="Arial" w:hAnsi="Arial" w:cs="Arial"/>
          <w:color w:val="202122"/>
          <w:sz w:val="21"/>
          <w:szCs w:val="21"/>
        </w:rPr>
        <w:t>или</w:t>
      </w:r>
      <w:r w:rsidRPr="005C2661">
        <w:rPr>
          <w:rFonts w:ascii="Arial" w:hAnsi="Arial" w:cs="Arial"/>
          <w:color w:val="202122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так</w:t>
      </w:r>
      <w:r w:rsidRPr="005C2661">
        <w:rPr>
          <w:rFonts w:ascii="Arial" w:hAnsi="Arial" w:cs="Arial"/>
          <w:color w:val="202122"/>
          <w:sz w:val="21"/>
          <w:szCs w:val="21"/>
          <w:lang w:val="en-US"/>
        </w:rPr>
        <w:t>:</w:t>
      </w:r>
    </w:p>
    <w:p w14:paraId="55F19C0A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rStyle w:val="nt"/>
          <w:b/>
          <w:bCs/>
          <w:color w:val="008000"/>
          <w:lang w:val="en-US"/>
        </w:rPr>
        <w:t>&lt;person</w:t>
      </w:r>
      <w:r w:rsidRPr="005C2661">
        <w:rPr>
          <w:color w:val="000000"/>
          <w:lang w:val="en-US"/>
        </w:rPr>
        <w:t xml:space="preserve"> </w:t>
      </w:r>
      <w:proofErr w:type="spellStart"/>
      <w:r w:rsidRPr="005C2661">
        <w:rPr>
          <w:rStyle w:val="na"/>
          <w:color w:val="7D9029"/>
          <w:lang w:val="en-US"/>
        </w:rPr>
        <w:t>firstName</w:t>
      </w:r>
      <w:proofErr w:type="spellEnd"/>
      <w:r w:rsidRPr="005C2661">
        <w:rPr>
          <w:rStyle w:val="na"/>
          <w:color w:val="7D9029"/>
          <w:lang w:val="en-US"/>
        </w:rPr>
        <w:t>=</w:t>
      </w:r>
      <w:r w:rsidRPr="005C2661">
        <w:rPr>
          <w:rStyle w:val="s"/>
          <w:color w:val="BA2121"/>
          <w:lang w:val="en-US"/>
        </w:rPr>
        <w:t>"</w:t>
      </w:r>
      <w:r>
        <w:rPr>
          <w:rStyle w:val="s"/>
          <w:color w:val="BA2121"/>
        </w:rPr>
        <w:t>Иван</w:t>
      </w:r>
      <w:r w:rsidRPr="005C2661">
        <w:rPr>
          <w:rStyle w:val="s"/>
          <w:color w:val="BA2121"/>
          <w:lang w:val="en-US"/>
        </w:rPr>
        <w:t>"</w:t>
      </w:r>
      <w:r w:rsidRPr="005C2661">
        <w:rPr>
          <w:color w:val="000000"/>
          <w:lang w:val="en-US"/>
        </w:rPr>
        <w:t xml:space="preserve"> </w:t>
      </w:r>
      <w:proofErr w:type="spellStart"/>
      <w:r w:rsidRPr="005C2661">
        <w:rPr>
          <w:rStyle w:val="na"/>
          <w:color w:val="7D9029"/>
          <w:lang w:val="en-US"/>
        </w:rPr>
        <w:t>lastName</w:t>
      </w:r>
      <w:proofErr w:type="spellEnd"/>
      <w:r w:rsidRPr="005C2661">
        <w:rPr>
          <w:rStyle w:val="na"/>
          <w:color w:val="7D9029"/>
          <w:lang w:val="en-US"/>
        </w:rPr>
        <w:t>=</w:t>
      </w:r>
      <w:r w:rsidRPr="005C2661">
        <w:rPr>
          <w:rStyle w:val="s"/>
          <w:color w:val="BA2121"/>
          <w:lang w:val="en-US"/>
        </w:rPr>
        <w:t>"</w:t>
      </w:r>
      <w:r>
        <w:rPr>
          <w:rStyle w:val="s"/>
          <w:color w:val="BA2121"/>
        </w:rPr>
        <w:t>Иванов</w:t>
      </w:r>
      <w:r w:rsidRPr="005C2661">
        <w:rPr>
          <w:rStyle w:val="s"/>
          <w:color w:val="BA2121"/>
          <w:lang w:val="en-US"/>
        </w:rPr>
        <w:t>"</w:t>
      </w:r>
      <w:r w:rsidRPr="005C2661">
        <w:rPr>
          <w:rStyle w:val="nt"/>
          <w:b/>
          <w:bCs/>
          <w:color w:val="008000"/>
          <w:lang w:val="en-US"/>
        </w:rPr>
        <w:t>&gt;</w:t>
      </w:r>
    </w:p>
    <w:p w14:paraId="30FC0360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address</w:t>
      </w:r>
      <w:r w:rsidRPr="005C2661">
        <w:rPr>
          <w:color w:val="000000"/>
          <w:lang w:val="en-US"/>
        </w:rPr>
        <w:t xml:space="preserve"> </w:t>
      </w:r>
      <w:proofErr w:type="spellStart"/>
      <w:r w:rsidRPr="005C2661">
        <w:rPr>
          <w:rStyle w:val="na"/>
          <w:color w:val="7D9029"/>
          <w:lang w:val="en-US"/>
        </w:rPr>
        <w:t>streetAddress</w:t>
      </w:r>
      <w:proofErr w:type="spellEnd"/>
      <w:r w:rsidRPr="005C2661">
        <w:rPr>
          <w:rStyle w:val="na"/>
          <w:color w:val="7D9029"/>
          <w:lang w:val="en-US"/>
        </w:rPr>
        <w:t>=</w:t>
      </w:r>
      <w:r w:rsidRPr="005C2661">
        <w:rPr>
          <w:rStyle w:val="s"/>
          <w:color w:val="BA2121"/>
          <w:lang w:val="en-US"/>
        </w:rPr>
        <w:t>"</w:t>
      </w:r>
      <w:r>
        <w:rPr>
          <w:rStyle w:val="s"/>
          <w:color w:val="BA2121"/>
        </w:rPr>
        <w:t>Московское</w:t>
      </w:r>
      <w:r w:rsidRPr="005C2661">
        <w:rPr>
          <w:rStyle w:val="s"/>
          <w:color w:val="BA2121"/>
          <w:lang w:val="en-US"/>
        </w:rPr>
        <w:t xml:space="preserve"> </w:t>
      </w:r>
      <w:r>
        <w:rPr>
          <w:rStyle w:val="s"/>
          <w:color w:val="BA2121"/>
        </w:rPr>
        <w:t>ш</w:t>
      </w:r>
      <w:r w:rsidRPr="005C2661">
        <w:rPr>
          <w:rStyle w:val="s"/>
          <w:color w:val="BA2121"/>
          <w:lang w:val="en-US"/>
        </w:rPr>
        <w:t xml:space="preserve">., 101, </w:t>
      </w:r>
      <w:r>
        <w:rPr>
          <w:rStyle w:val="s"/>
          <w:color w:val="BA2121"/>
        </w:rPr>
        <w:t>кв</w:t>
      </w:r>
      <w:r w:rsidRPr="005C2661">
        <w:rPr>
          <w:rStyle w:val="s"/>
          <w:color w:val="BA2121"/>
          <w:lang w:val="en-US"/>
        </w:rPr>
        <w:t>.101"</w:t>
      </w:r>
      <w:r w:rsidRPr="005C2661">
        <w:rPr>
          <w:color w:val="000000"/>
          <w:lang w:val="en-US"/>
        </w:rPr>
        <w:t xml:space="preserve"> </w:t>
      </w:r>
      <w:r w:rsidRPr="005C2661">
        <w:rPr>
          <w:rStyle w:val="na"/>
          <w:color w:val="7D9029"/>
          <w:lang w:val="en-US"/>
        </w:rPr>
        <w:t>city=</w:t>
      </w:r>
      <w:r w:rsidRPr="005C2661">
        <w:rPr>
          <w:rStyle w:val="s"/>
          <w:color w:val="BA2121"/>
          <w:lang w:val="en-US"/>
        </w:rPr>
        <w:t>"</w:t>
      </w:r>
      <w:r>
        <w:rPr>
          <w:rStyle w:val="s"/>
          <w:color w:val="BA2121"/>
        </w:rPr>
        <w:t>Ленинград</w:t>
      </w:r>
      <w:r w:rsidRPr="005C2661">
        <w:rPr>
          <w:rStyle w:val="s"/>
          <w:color w:val="BA2121"/>
          <w:lang w:val="en-US"/>
        </w:rPr>
        <w:t>"</w:t>
      </w:r>
      <w:r w:rsidRPr="005C2661">
        <w:rPr>
          <w:color w:val="000000"/>
          <w:lang w:val="en-US"/>
        </w:rPr>
        <w:t xml:space="preserve"> </w:t>
      </w:r>
      <w:proofErr w:type="spellStart"/>
      <w:r w:rsidRPr="005C2661">
        <w:rPr>
          <w:rStyle w:val="na"/>
          <w:color w:val="7D9029"/>
          <w:lang w:val="en-US"/>
        </w:rPr>
        <w:t>postalCode</w:t>
      </w:r>
      <w:proofErr w:type="spellEnd"/>
      <w:r w:rsidRPr="005C2661">
        <w:rPr>
          <w:rStyle w:val="na"/>
          <w:color w:val="7D9029"/>
          <w:lang w:val="en-US"/>
        </w:rPr>
        <w:t>=</w:t>
      </w:r>
      <w:r w:rsidRPr="005C2661">
        <w:rPr>
          <w:rStyle w:val="s"/>
          <w:color w:val="BA2121"/>
          <w:lang w:val="en-US"/>
        </w:rPr>
        <w:t>"101101"</w:t>
      </w:r>
      <w:r w:rsidRPr="005C2661">
        <w:rPr>
          <w:color w:val="000000"/>
          <w:lang w:val="en-US"/>
        </w:rPr>
        <w:t xml:space="preserve"> </w:t>
      </w:r>
      <w:r w:rsidRPr="005C2661">
        <w:rPr>
          <w:rStyle w:val="nt"/>
          <w:b/>
          <w:bCs/>
          <w:color w:val="008000"/>
          <w:lang w:val="en-US"/>
        </w:rPr>
        <w:t>/&gt;</w:t>
      </w:r>
    </w:p>
    <w:p w14:paraId="4F1A4840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</w:t>
      </w:r>
      <w:proofErr w:type="spellStart"/>
      <w:r w:rsidRPr="005C2661">
        <w:rPr>
          <w:rStyle w:val="nt"/>
          <w:b/>
          <w:bCs/>
          <w:color w:val="008000"/>
          <w:lang w:val="en-US"/>
        </w:rPr>
        <w:t>phoneNumbers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</w:p>
    <w:p w14:paraId="3E5298F1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</w:t>
      </w:r>
      <w:proofErr w:type="spellStart"/>
      <w:r w:rsidRPr="005C2661">
        <w:rPr>
          <w:rStyle w:val="nt"/>
          <w:b/>
          <w:bCs/>
          <w:color w:val="008000"/>
          <w:lang w:val="en-US"/>
        </w:rPr>
        <w:t>phoneNumber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  <w:r w:rsidRPr="005C2661">
        <w:rPr>
          <w:color w:val="000000"/>
          <w:lang w:val="en-US"/>
        </w:rPr>
        <w:t>812 123-1234</w:t>
      </w:r>
      <w:r w:rsidRPr="005C2661">
        <w:rPr>
          <w:rStyle w:val="nt"/>
          <w:b/>
          <w:bCs/>
          <w:color w:val="008000"/>
          <w:lang w:val="en-US"/>
        </w:rPr>
        <w:t>&lt;/</w:t>
      </w:r>
      <w:proofErr w:type="spellStart"/>
      <w:r w:rsidRPr="005C2661">
        <w:rPr>
          <w:rStyle w:val="nt"/>
          <w:b/>
          <w:bCs/>
          <w:color w:val="008000"/>
          <w:lang w:val="en-US"/>
        </w:rPr>
        <w:t>phoneNumber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</w:p>
    <w:p w14:paraId="01C2194A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</w:t>
      </w:r>
      <w:proofErr w:type="spellStart"/>
      <w:r w:rsidRPr="005C2661">
        <w:rPr>
          <w:rStyle w:val="nt"/>
          <w:b/>
          <w:bCs/>
          <w:color w:val="008000"/>
          <w:lang w:val="en-US"/>
        </w:rPr>
        <w:t>phoneNumber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  <w:r w:rsidRPr="005C2661">
        <w:rPr>
          <w:color w:val="000000"/>
          <w:lang w:val="en-US"/>
        </w:rPr>
        <w:t>916 123-4567</w:t>
      </w:r>
      <w:r w:rsidRPr="005C2661">
        <w:rPr>
          <w:rStyle w:val="nt"/>
          <w:b/>
          <w:bCs/>
          <w:color w:val="008000"/>
          <w:lang w:val="en-US"/>
        </w:rPr>
        <w:t>&lt;/</w:t>
      </w:r>
      <w:proofErr w:type="spellStart"/>
      <w:r w:rsidRPr="005C2661">
        <w:rPr>
          <w:rStyle w:val="nt"/>
          <w:b/>
          <w:bCs/>
          <w:color w:val="008000"/>
          <w:lang w:val="en-US"/>
        </w:rPr>
        <w:t>phoneNumber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</w:p>
    <w:p w14:paraId="0E50E728" w14:textId="77777777" w:rsid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 w:rsidRPr="005C2661">
        <w:rPr>
          <w:color w:val="000000"/>
          <w:lang w:val="en-US"/>
        </w:rPr>
        <w:t xml:space="preserve">  </w:t>
      </w:r>
      <w:r>
        <w:rPr>
          <w:rStyle w:val="nt"/>
          <w:b/>
          <w:bCs/>
          <w:color w:val="008000"/>
        </w:rPr>
        <w:t>&lt;/</w:t>
      </w:r>
      <w:proofErr w:type="spellStart"/>
      <w:r>
        <w:rPr>
          <w:rStyle w:val="nt"/>
          <w:b/>
          <w:bCs/>
          <w:color w:val="008000"/>
        </w:rPr>
        <w:t>phoneNumbers</w:t>
      </w:r>
      <w:proofErr w:type="spellEnd"/>
      <w:r>
        <w:rPr>
          <w:rStyle w:val="nt"/>
          <w:b/>
          <w:bCs/>
          <w:color w:val="008000"/>
        </w:rPr>
        <w:t>&gt;</w:t>
      </w:r>
    </w:p>
    <w:p w14:paraId="50C090A5" w14:textId="77777777" w:rsid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>
        <w:rPr>
          <w:rStyle w:val="nt"/>
          <w:b/>
          <w:bCs/>
          <w:color w:val="008000"/>
        </w:rPr>
        <w:t>&lt;/</w:t>
      </w:r>
      <w:proofErr w:type="spellStart"/>
      <w:r>
        <w:rPr>
          <w:rStyle w:val="nt"/>
          <w:b/>
          <w:bCs/>
          <w:color w:val="008000"/>
        </w:rPr>
        <w:t>person</w:t>
      </w:r>
      <w:proofErr w:type="spellEnd"/>
      <w:r>
        <w:rPr>
          <w:rStyle w:val="nt"/>
          <w:b/>
          <w:bCs/>
          <w:color w:val="008000"/>
        </w:rPr>
        <w:t>&gt;</w:t>
      </w:r>
    </w:p>
    <w:p w14:paraId="68A55431" w14:textId="0679F3BE" w:rsidR="00AC72B4" w:rsidRPr="00AC72B4" w:rsidRDefault="00AC72B4" w:rsidP="00AC72B4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5692AE" w14:textId="77777777" w:rsidR="00125D04" w:rsidRDefault="00125D04" w:rsidP="00711EDC">
      <w:pPr>
        <w:widowControl w:val="0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9322C" w14:textId="77777777" w:rsidR="009A0F7F" w:rsidRDefault="009A0F7F" w:rsidP="009A0F7F">
      <w:pPr>
        <w:widowControl w:val="0"/>
        <w:tabs>
          <w:tab w:val="left" w:pos="1381"/>
          <w:tab w:val="left" w:pos="2991"/>
          <w:tab w:val="left" w:pos="5553"/>
          <w:tab w:val="left" w:pos="7260"/>
          <w:tab w:val="left" w:pos="8153"/>
        </w:tabs>
        <w:spacing w:line="360" w:lineRule="auto"/>
        <w:ind w:left="1" w:right="-1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7BE3B5" w14:textId="375197A9" w:rsidR="007839B2" w:rsidRDefault="007839B2" w:rsidP="00234071">
      <w:pPr>
        <w:widowControl w:val="0"/>
        <w:tabs>
          <w:tab w:val="left" w:pos="5041"/>
          <w:tab w:val="left" w:pos="6861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A93FC3" w14:textId="119AAB0E" w:rsidR="008A6961" w:rsidRDefault="008A6961" w:rsidP="00D436E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A0F5D3" w14:textId="7CC37328" w:rsidR="00D436E7" w:rsidRDefault="00D436E7" w:rsidP="00D436E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25BDDD" w14:textId="77777777" w:rsidR="00D436E7" w:rsidRDefault="00D436E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9D64937" w14:textId="35F1A4D2" w:rsidR="00D436E7" w:rsidRPr="004371A9" w:rsidRDefault="00D436E7" w:rsidP="00D436E7">
      <w:pPr>
        <w:ind w:left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371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2</w:t>
      </w:r>
      <w:r w:rsidRPr="00C92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4371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ОСНОВАНИЕ ВЫБРАННЫХ МЕТОДОВ И</w:t>
      </w:r>
      <w:r w:rsidRPr="00C92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4371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ЛГОРИТМОВ</w:t>
      </w:r>
    </w:p>
    <w:p w14:paraId="155C1D9E" w14:textId="0FAB49D9" w:rsidR="00D436E7" w:rsidRDefault="00D436E7" w:rsidP="00D436E7">
      <w:pPr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3CD24A" w14:textId="77777777" w:rsidR="004371A9" w:rsidRDefault="004371A9" w:rsidP="00D436E7">
      <w:pPr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441DD4" w14:textId="2D47AC06" w:rsidR="00D436E7" w:rsidRDefault="00D436E7" w:rsidP="00D436E7">
      <w:pPr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данной задачи был выбран формат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Pr="00D436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9F1FEC" w14:textId="1166FC8E" w:rsidR="00D436E7" w:rsidRDefault="00D436E7" w:rsidP="00D436E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ая причина выбора данного формата файла является то, что он удобен как в чтении и создании файлов человеком</w:t>
      </w:r>
      <w:r w:rsidR="00A520DC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и работой с этим форматом в современных языках программирования.</w:t>
      </w:r>
    </w:p>
    <w:p w14:paraId="36F383D7" w14:textId="0DA1A380" w:rsidR="008F6952" w:rsidRDefault="008F6952" w:rsidP="00D436E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37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й курсовой работе нам нужен формат файла, </w:t>
      </w:r>
      <w:proofErr w:type="gramStart"/>
      <w:r w:rsidR="004371A9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 :</w:t>
      </w:r>
      <w:proofErr w:type="gramEnd"/>
      <w:r w:rsidR="00437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D0A10E3" w14:textId="7488DB58" w:rsidR="004371A9" w:rsidRDefault="004371A9" w:rsidP="004371A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ет меньше места</w:t>
      </w:r>
    </w:p>
    <w:p w14:paraId="4153A3D3" w14:textId="453F2746" w:rsidR="004371A9" w:rsidRPr="004371A9" w:rsidRDefault="004371A9" w:rsidP="004371A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бен в изменении, создании и работе с файлами на языке программирования с++ на фреймвор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t</w:t>
      </w:r>
    </w:p>
    <w:p w14:paraId="22D27981" w14:textId="369F2EF5" w:rsidR="004371A9" w:rsidRDefault="004371A9" w:rsidP="004371A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хранить числа и строки </w:t>
      </w:r>
    </w:p>
    <w:p w14:paraId="13D94A5E" w14:textId="3EEFADBE" w:rsidR="004371A9" w:rsidRDefault="004371A9" w:rsidP="004371A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очета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человека</w:t>
      </w:r>
    </w:p>
    <w:p w14:paraId="0BE92F2A" w14:textId="5A5AD339" w:rsidR="000E501A" w:rsidRDefault="000E501A" w:rsidP="000E501A">
      <w:pPr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мы будем хранить информацию о контактах человека, а их может быть больш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( пример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30 до 200),то один из ключевых факторов в выборе формата файла для сохранения в него данных это компактность(файл занимает меньше места </w:t>
      </w:r>
      <w:r w:rsidR="00835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аналоги). </w:t>
      </w:r>
    </w:p>
    <w:p w14:paraId="69661669" w14:textId="5845959D" w:rsidR="008358F8" w:rsidRDefault="008358F8" w:rsidP="000E501A">
      <w:pPr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ключевой фактор – это сложность работы с этим форматом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835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фреймвор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t</w:t>
      </w:r>
      <w:r w:rsidRPr="008358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306766" w14:textId="6EA65E9D" w:rsidR="00DE196E" w:rsidRPr="00DE196E" w:rsidRDefault="00672728" w:rsidP="00DE196E">
      <w:pPr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реймвор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t</w:t>
      </w:r>
      <w:r w:rsidRPr="00672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инструменты как для работы с форма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Pr="00672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="00DE196E" w:rsidRP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представляют собой различные классы для чтения, записи, изменения, просмотра и </w:t>
      </w:r>
      <w:proofErr w:type="spellStart"/>
      <w:proofErr w:type="gramStart"/>
      <w:r w:rsid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 w:rsid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proofErr w:type="gramEnd"/>
      <w:r w:rsidR="00DE196E" w:rsidRP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="00DE196E" w:rsidRP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ов. В данном фреймворке работа с 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="00DE196E" w:rsidRP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ами одинаково проста с точки зрения разработки адресной книги.</w:t>
      </w:r>
    </w:p>
    <w:p w14:paraId="103B255C" w14:textId="7F88AD89" w:rsidR="008F6952" w:rsidRDefault="008F6952" w:rsidP="00D436E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6952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ое различие между JSON и XML заключается в том, что JSON имеет меньший размер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6952">
        <w:rPr>
          <w:rFonts w:ascii="Times New Roman" w:eastAsia="Times New Roman" w:hAnsi="Times New Roman" w:cs="Times New Roman"/>
          <w:color w:val="000000"/>
          <w:sz w:val="28"/>
          <w:szCs w:val="28"/>
        </w:rPr>
        <w:t>по сравнению с XML. JSON обращается к данным через объекты JSON, тогда как XML требует анализа данных. JSON легко читается, поскольку имеет более организованную структуру кода. С другой стороны, XML трудно интерпретировать из-за его сложной с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39764E64" w14:textId="34A4FAD4" w:rsidR="00DE196E" w:rsidRDefault="00DE196E" w:rsidP="00D436E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ак же </w:t>
      </w:r>
      <w:r w:rsidR="005D6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</w:t>
      </w:r>
      <w:r w:rsidR="005D68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="005D685A" w:rsidRPr="005D6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ного легче читается для человека, чем данные в виде </w:t>
      </w:r>
      <w:r w:rsidR="005D68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="005D6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а, что видно на примере одной и той же структуры на </w:t>
      </w:r>
      <w:proofErr w:type="gramStart"/>
      <w:r w:rsidR="005D68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="005D685A" w:rsidRPr="005D6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14:paraId="4324E565" w14:textId="77777777" w:rsidR="005D685A" w:rsidRDefault="005D685A" w:rsidP="005D685A">
      <w:pPr>
        <w:pStyle w:val="a4"/>
        <w:widowControl w:val="0"/>
        <w:tabs>
          <w:tab w:val="left" w:pos="1443"/>
        </w:tabs>
        <w:ind w:left="144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811A1F" w14:textId="77777777" w:rsidR="005D685A" w:rsidRPr="00F003D3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{</w:t>
      </w:r>
    </w:p>
    <w:p w14:paraId="68D40D92" w14:textId="77777777" w:rsidR="005D685A" w:rsidRPr="00F003D3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</w:t>
      </w:r>
      <w:proofErr w:type="spellStart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firstName</w:t>
      </w:r>
      <w:proofErr w:type="spellEnd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Иван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</w:p>
    <w:p w14:paraId="2A19930D" w14:textId="77777777" w:rsidR="005D685A" w:rsidRPr="00F003D3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</w:t>
      </w:r>
      <w:proofErr w:type="spellStart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lastName</w:t>
      </w:r>
      <w:proofErr w:type="spellEnd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Иванов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</w:p>
    <w:p w14:paraId="322B1A9D" w14:textId="77777777" w:rsidR="005D685A" w:rsidRPr="00F003D3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address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 {</w:t>
      </w:r>
    </w:p>
    <w:p w14:paraId="3AA8B80D" w14:textId="77777777" w:rsidR="005D685A" w:rsidRPr="00F003D3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</w:t>
      </w:r>
      <w:proofErr w:type="spellStart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treetAddress</w:t>
      </w:r>
      <w:proofErr w:type="spellEnd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"Московское ш., 101, кв.101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75A99B58" w14:textId="77777777" w:rsidR="005D685A" w:rsidRPr="00F003D3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</w:t>
      </w:r>
      <w:proofErr w:type="spellStart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city</w:t>
      </w:r>
      <w:proofErr w:type="spellEnd"/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"Ленинград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06B969E5" w14:textId="77777777" w:rsidR="005D685A" w:rsidRPr="005D685A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5D685A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</w:t>
      </w:r>
      <w:proofErr w:type="spellStart"/>
      <w:r w:rsidRPr="005D685A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postalCode</w:t>
      </w:r>
      <w:proofErr w:type="spellEnd"/>
      <w:r w:rsidRPr="005D685A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</w:t>
      </w:r>
      <w:r w:rsidRPr="005D685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</w:t>
      </w:r>
      <w:r w:rsidRPr="005D685A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101101</w:t>
      </w:r>
    </w:p>
    <w:p w14:paraId="12203176" w14:textId="77777777" w:rsidR="005D685A" w:rsidRPr="005D685A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5D685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},</w:t>
      </w:r>
    </w:p>
    <w:p w14:paraId="78164957" w14:textId="77777777" w:rsidR="005D685A" w:rsidRPr="005D685A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5D685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</w:t>
      </w:r>
      <w:r w:rsidRPr="005D685A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</w:t>
      </w:r>
      <w:proofErr w:type="spellStart"/>
      <w:r w:rsidRPr="005D685A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phoneNumbers</w:t>
      </w:r>
      <w:proofErr w:type="spellEnd"/>
      <w:r w:rsidRPr="005D685A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</w:t>
      </w:r>
      <w:r w:rsidRPr="005D685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 [</w:t>
      </w:r>
    </w:p>
    <w:p w14:paraId="0A0887C5" w14:textId="77777777" w:rsidR="005D685A" w:rsidRPr="005D685A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5D685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</w:t>
      </w:r>
      <w:r w:rsidRPr="005D685A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812 123-1234"</w:t>
      </w:r>
      <w:r w:rsidRPr="005D685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</w:p>
    <w:p w14:paraId="044D391B" w14:textId="77777777" w:rsidR="005D685A" w:rsidRPr="005D685A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5D685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</w:t>
      </w:r>
      <w:r w:rsidRPr="005D685A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916 123-4567"</w:t>
      </w:r>
    </w:p>
    <w:p w14:paraId="21947E8D" w14:textId="77777777" w:rsidR="005D685A" w:rsidRPr="005D685A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5D685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   ]</w:t>
      </w:r>
    </w:p>
    <w:p w14:paraId="58C7B479" w14:textId="77777777" w:rsidR="005D685A" w:rsidRPr="005D685A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5D685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}</w:t>
      </w:r>
    </w:p>
    <w:p w14:paraId="383778DF" w14:textId="2160F94C" w:rsidR="005D685A" w:rsidRDefault="005D685A" w:rsidP="00D436E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D68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D68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5D68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 :</w:t>
      </w:r>
      <w:proofErr w:type="gramEnd"/>
    </w:p>
    <w:p w14:paraId="4851FB0C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rStyle w:val="nt"/>
          <w:b/>
          <w:bCs/>
          <w:color w:val="008000"/>
          <w:lang w:val="en-US"/>
        </w:rPr>
        <w:t>&lt;person&gt;</w:t>
      </w:r>
    </w:p>
    <w:p w14:paraId="0C18D3B4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</w:t>
      </w:r>
      <w:proofErr w:type="spellStart"/>
      <w:r w:rsidRPr="005C2661">
        <w:rPr>
          <w:rStyle w:val="nt"/>
          <w:b/>
          <w:bCs/>
          <w:color w:val="008000"/>
          <w:lang w:val="en-US"/>
        </w:rPr>
        <w:t>firstName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  <w:r>
        <w:rPr>
          <w:color w:val="000000"/>
        </w:rPr>
        <w:t>Иван</w:t>
      </w:r>
      <w:r w:rsidRPr="005C2661">
        <w:rPr>
          <w:rStyle w:val="nt"/>
          <w:b/>
          <w:bCs/>
          <w:color w:val="008000"/>
          <w:lang w:val="en-US"/>
        </w:rPr>
        <w:t>&lt;/</w:t>
      </w:r>
      <w:proofErr w:type="spellStart"/>
      <w:r w:rsidRPr="005C2661">
        <w:rPr>
          <w:rStyle w:val="nt"/>
          <w:b/>
          <w:bCs/>
          <w:color w:val="008000"/>
          <w:lang w:val="en-US"/>
        </w:rPr>
        <w:t>firstName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</w:p>
    <w:p w14:paraId="2F7E59C9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</w:t>
      </w:r>
      <w:proofErr w:type="spellStart"/>
      <w:r w:rsidRPr="005C2661">
        <w:rPr>
          <w:rStyle w:val="nt"/>
          <w:b/>
          <w:bCs/>
          <w:color w:val="008000"/>
          <w:lang w:val="en-US"/>
        </w:rPr>
        <w:t>lastName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  <w:r>
        <w:rPr>
          <w:color w:val="000000"/>
        </w:rPr>
        <w:t>Иванов</w:t>
      </w:r>
      <w:r w:rsidRPr="005C2661">
        <w:rPr>
          <w:rStyle w:val="nt"/>
          <w:b/>
          <w:bCs/>
          <w:color w:val="008000"/>
          <w:lang w:val="en-US"/>
        </w:rPr>
        <w:t>&lt;/</w:t>
      </w:r>
      <w:proofErr w:type="spellStart"/>
      <w:r w:rsidRPr="005C2661">
        <w:rPr>
          <w:rStyle w:val="nt"/>
          <w:b/>
          <w:bCs/>
          <w:color w:val="008000"/>
          <w:lang w:val="en-US"/>
        </w:rPr>
        <w:t>lastName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</w:p>
    <w:p w14:paraId="1D47531B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address&gt;</w:t>
      </w:r>
    </w:p>
    <w:p w14:paraId="544BF98A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</w:t>
      </w:r>
      <w:proofErr w:type="spellStart"/>
      <w:r w:rsidRPr="005C2661">
        <w:rPr>
          <w:rStyle w:val="nt"/>
          <w:b/>
          <w:bCs/>
          <w:color w:val="008000"/>
          <w:lang w:val="en-US"/>
        </w:rPr>
        <w:t>streetAddress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  <w:r>
        <w:rPr>
          <w:color w:val="000000"/>
        </w:rPr>
        <w:t>Московское</w:t>
      </w:r>
      <w:r w:rsidRPr="005C2661">
        <w:rPr>
          <w:color w:val="000000"/>
          <w:lang w:val="en-US"/>
        </w:rPr>
        <w:t xml:space="preserve"> </w:t>
      </w:r>
      <w:r>
        <w:rPr>
          <w:color w:val="000000"/>
        </w:rPr>
        <w:t>ш</w:t>
      </w:r>
      <w:r w:rsidRPr="005C2661">
        <w:rPr>
          <w:color w:val="000000"/>
          <w:lang w:val="en-US"/>
        </w:rPr>
        <w:t xml:space="preserve">., 101, </w:t>
      </w:r>
      <w:r>
        <w:rPr>
          <w:color w:val="000000"/>
        </w:rPr>
        <w:t>кв</w:t>
      </w:r>
      <w:r w:rsidRPr="005C2661">
        <w:rPr>
          <w:color w:val="000000"/>
          <w:lang w:val="en-US"/>
        </w:rPr>
        <w:t>.101</w:t>
      </w:r>
      <w:r w:rsidRPr="005C2661">
        <w:rPr>
          <w:rStyle w:val="nt"/>
          <w:b/>
          <w:bCs/>
          <w:color w:val="008000"/>
          <w:lang w:val="en-US"/>
        </w:rPr>
        <w:t>&lt;/</w:t>
      </w:r>
      <w:proofErr w:type="spellStart"/>
      <w:r w:rsidRPr="005C2661">
        <w:rPr>
          <w:rStyle w:val="nt"/>
          <w:b/>
          <w:bCs/>
          <w:color w:val="008000"/>
          <w:lang w:val="en-US"/>
        </w:rPr>
        <w:t>streetAddress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</w:p>
    <w:p w14:paraId="01B10EF5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city&gt;</w:t>
      </w:r>
      <w:r>
        <w:rPr>
          <w:color w:val="000000"/>
        </w:rPr>
        <w:t>Ленинград</w:t>
      </w:r>
      <w:r w:rsidRPr="005C2661">
        <w:rPr>
          <w:rStyle w:val="nt"/>
          <w:b/>
          <w:bCs/>
          <w:color w:val="008000"/>
          <w:lang w:val="en-US"/>
        </w:rPr>
        <w:t>&lt;/city&gt;</w:t>
      </w:r>
    </w:p>
    <w:p w14:paraId="00978F18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</w:t>
      </w:r>
      <w:proofErr w:type="spellStart"/>
      <w:r w:rsidRPr="005C2661">
        <w:rPr>
          <w:rStyle w:val="nt"/>
          <w:b/>
          <w:bCs/>
          <w:color w:val="008000"/>
          <w:lang w:val="en-US"/>
        </w:rPr>
        <w:t>postalCode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  <w:r w:rsidRPr="005C2661">
        <w:rPr>
          <w:color w:val="000000"/>
          <w:lang w:val="en-US"/>
        </w:rPr>
        <w:t>101101</w:t>
      </w:r>
      <w:r w:rsidRPr="005C2661">
        <w:rPr>
          <w:rStyle w:val="nt"/>
          <w:b/>
          <w:bCs/>
          <w:color w:val="008000"/>
          <w:lang w:val="en-US"/>
        </w:rPr>
        <w:t>&lt;/</w:t>
      </w:r>
      <w:proofErr w:type="spellStart"/>
      <w:r w:rsidRPr="005C2661">
        <w:rPr>
          <w:rStyle w:val="nt"/>
          <w:b/>
          <w:bCs/>
          <w:color w:val="008000"/>
          <w:lang w:val="en-US"/>
        </w:rPr>
        <w:t>postalCode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</w:p>
    <w:p w14:paraId="51594723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/address&gt;</w:t>
      </w:r>
    </w:p>
    <w:p w14:paraId="690AFC1F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</w:t>
      </w:r>
      <w:proofErr w:type="spellStart"/>
      <w:r w:rsidRPr="005C2661">
        <w:rPr>
          <w:rStyle w:val="nt"/>
          <w:b/>
          <w:bCs/>
          <w:color w:val="008000"/>
          <w:lang w:val="en-US"/>
        </w:rPr>
        <w:t>phoneNumbers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</w:p>
    <w:p w14:paraId="65772C5E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</w:t>
      </w:r>
      <w:proofErr w:type="spellStart"/>
      <w:r w:rsidRPr="005C2661">
        <w:rPr>
          <w:rStyle w:val="nt"/>
          <w:b/>
          <w:bCs/>
          <w:color w:val="008000"/>
          <w:lang w:val="en-US"/>
        </w:rPr>
        <w:t>phoneNumber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  <w:r w:rsidRPr="005C2661">
        <w:rPr>
          <w:color w:val="000000"/>
          <w:lang w:val="en-US"/>
        </w:rPr>
        <w:t>812 123-1234</w:t>
      </w:r>
      <w:r w:rsidRPr="005C2661">
        <w:rPr>
          <w:rStyle w:val="nt"/>
          <w:b/>
          <w:bCs/>
          <w:color w:val="008000"/>
          <w:lang w:val="en-US"/>
        </w:rPr>
        <w:t>&lt;/</w:t>
      </w:r>
      <w:proofErr w:type="spellStart"/>
      <w:r w:rsidRPr="005C2661">
        <w:rPr>
          <w:rStyle w:val="nt"/>
          <w:b/>
          <w:bCs/>
          <w:color w:val="008000"/>
          <w:lang w:val="en-US"/>
        </w:rPr>
        <w:t>phoneNumber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</w:p>
    <w:p w14:paraId="27EDFCB3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</w:t>
      </w:r>
      <w:proofErr w:type="spellStart"/>
      <w:r w:rsidRPr="005C2661">
        <w:rPr>
          <w:rStyle w:val="nt"/>
          <w:b/>
          <w:bCs/>
          <w:color w:val="008000"/>
          <w:lang w:val="en-US"/>
        </w:rPr>
        <w:t>phoneNumber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  <w:r w:rsidRPr="005C2661">
        <w:rPr>
          <w:color w:val="000000"/>
          <w:lang w:val="en-US"/>
        </w:rPr>
        <w:t>916 123-4567</w:t>
      </w:r>
      <w:r w:rsidRPr="005C2661">
        <w:rPr>
          <w:rStyle w:val="nt"/>
          <w:b/>
          <w:bCs/>
          <w:color w:val="008000"/>
          <w:lang w:val="en-US"/>
        </w:rPr>
        <w:t>&lt;/</w:t>
      </w:r>
      <w:proofErr w:type="spellStart"/>
      <w:r w:rsidRPr="005C2661">
        <w:rPr>
          <w:rStyle w:val="nt"/>
          <w:b/>
          <w:bCs/>
          <w:color w:val="008000"/>
          <w:lang w:val="en-US"/>
        </w:rPr>
        <w:t>phoneNumber</w:t>
      </w:r>
      <w:proofErr w:type="spellEnd"/>
      <w:r w:rsidRPr="005C2661">
        <w:rPr>
          <w:rStyle w:val="nt"/>
          <w:b/>
          <w:bCs/>
          <w:color w:val="008000"/>
          <w:lang w:val="en-US"/>
        </w:rPr>
        <w:t>&gt;</w:t>
      </w:r>
    </w:p>
    <w:p w14:paraId="70041DBD" w14:textId="77777777" w:rsidR="005D685A" w:rsidRPr="002D02FD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 w:rsidRPr="005C2661">
        <w:rPr>
          <w:color w:val="000000"/>
          <w:lang w:val="en-US"/>
        </w:rPr>
        <w:t xml:space="preserve">  </w:t>
      </w:r>
      <w:r w:rsidRPr="002D02FD">
        <w:rPr>
          <w:rStyle w:val="nt"/>
          <w:b/>
          <w:bCs/>
          <w:color w:val="008000"/>
        </w:rPr>
        <w:t>&lt;/</w:t>
      </w:r>
      <w:proofErr w:type="spellStart"/>
      <w:r w:rsidRPr="005C2661">
        <w:rPr>
          <w:rStyle w:val="nt"/>
          <w:b/>
          <w:bCs/>
          <w:color w:val="008000"/>
          <w:lang w:val="en-US"/>
        </w:rPr>
        <w:t>phoneNumbers</w:t>
      </w:r>
      <w:proofErr w:type="spellEnd"/>
      <w:r w:rsidRPr="002D02FD">
        <w:rPr>
          <w:rStyle w:val="nt"/>
          <w:b/>
          <w:bCs/>
          <w:color w:val="008000"/>
        </w:rPr>
        <w:t>&gt;</w:t>
      </w:r>
    </w:p>
    <w:p w14:paraId="68F5DD22" w14:textId="77777777" w:rsidR="005D685A" w:rsidRPr="002D02FD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 w:rsidRPr="002D02FD">
        <w:rPr>
          <w:rStyle w:val="nt"/>
          <w:b/>
          <w:bCs/>
          <w:color w:val="008000"/>
        </w:rPr>
        <w:t>&lt;/</w:t>
      </w:r>
      <w:r w:rsidRPr="005C2661">
        <w:rPr>
          <w:rStyle w:val="nt"/>
          <w:b/>
          <w:bCs/>
          <w:color w:val="008000"/>
          <w:lang w:val="en-US"/>
        </w:rPr>
        <w:t>person</w:t>
      </w:r>
      <w:r w:rsidRPr="002D02FD">
        <w:rPr>
          <w:rStyle w:val="nt"/>
          <w:b/>
          <w:bCs/>
          <w:color w:val="008000"/>
        </w:rPr>
        <w:t>&gt;</w:t>
      </w:r>
    </w:p>
    <w:p w14:paraId="2048AA35" w14:textId="57A091AA" w:rsidR="00A22150" w:rsidRDefault="00026C47" w:rsidP="00D436E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2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одя итог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Pr="00026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выбран по причине хорошей читаемости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может помочь при проблемах с повреждениями файла и др.) а также занимает меньше места по сравнению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026C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011700" w14:textId="77777777" w:rsidR="00A22150" w:rsidRDefault="00A2215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35B10CF" w14:textId="5504FE0C" w:rsidR="005D685A" w:rsidRDefault="00770FA6" w:rsidP="00D436E7">
      <w:pPr>
        <w:ind w:left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70F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3</w:t>
      </w:r>
      <w:r w:rsidRPr="005F10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 w:rsidRPr="00770F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ПИСАНИЕ</w:t>
      </w:r>
      <w:r w:rsidRPr="005F10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770F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ГРАММЫ</w:t>
      </w:r>
      <w:r w:rsidRPr="005F10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770F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ЛЯ</w:t>
      </w:r>
      <w:r w:rsidRPr="005F10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770F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ГРАММИСТА</w:t>
      </w:r>
    </w:p>
    <w:p w14:paraId="3B9300E1" w14:textId="11958E82" w:rsidR="002D02FD" w:rsidRDefault="002D02FD" w:rsidP="00D436E7">
      <w:pPr>
        <w:ind w:left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79AD55D" w14:textId="77777777" w:rsidR="004F67DA" w:rsidRDefault="004F67DA" w:rsidP="004F67DA">
      <w:pPr>
        <w:widowControl w:val="0"/>
        <w:spacing w:line="359" w:lineRule="auto"/>
        <w:ind w:left="1" w:right="-8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аграмм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ML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аграмма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орог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дея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ь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ч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щ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)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)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ма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ы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едент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14:paraId="19F83AF6" w14:textId="77777777" w:rsidR="004F67DA" w:rsidRDefault="004F67DA" w:rsidP="004F67DA">
      <w:pPr>
        <w:widowControl w:val="0"/>
        <w:tabs>
          <w:tab w:val="left" w:pos="1885"/>
          <w:tab w:val="left" w:pos="3350"/>
          <w:tab w:val="left" w:pos="5814"/>
          <w:tab w:val="left" w:pos="6313"/>
          <w:tab w:val="left" w:pos="8104"/>
        </w:tabs>
        <w:spacing w:line="359" w:lineRule="auto"/>
        <w:ind w:left="1" w:right="-13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ам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ъект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е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и</w:t>
      </w:r>
      <w:proofErr w:type="spellEnd"/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жающ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не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л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рел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м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м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та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и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лена 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к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88D1BE" w14:textId="2BF281B2" w:rsidR="002D02FD" w:rsidRDefault="002D02FD" w:rsidP="00D436E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6658CB" w14:textId="77ED6F10" w:rsidR="00AE4A9A" w:rsidRPr="002D02FD" w:rsidRDefault="00AE4A9A" w:rsidP="00D436E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E4A9A" w:rsidRPr="002D02FD" w:rsidSect="00542276">
      <w:pgSz w:w="11908" w:h="16833" w:code="9"/>
      <w:pgMar w:top="1134" w:right="851" w:bottom="1531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4ADA" w14:textId="77777777" w:rsidR="006D05B3" w:rsidRDefault="006D05B3" w:rsidP="00AF29AD">
      <w:r>
        <w:separator/>
      </w:r>
    </w:p>
  </w:endnote>
  <w:endnote w:type="continuationSeparator" w:id="0">
    <w:p w14:paraId="4C20E492" w14:textId="77777777" w:rsidR="006D05B3" w:rsidRDefault="006D05B3" w:rsidP="00AF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131589"/>
      <w:docPartObj>
        <w:docPartGallery w:val="Page Numbers (Bottom of Page)"/>
        <w:docPartUnique/>
      </w:docPartObj>
    </w:sdtPr>
    <w:sdtEndPr/>
    <w:sdtContent>
      <w:p w14:paraId="5CB46DD2" w14:textId="63E6AFB4" w:rsidR="00AF29AD" w:rsidRDefault="00AF29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758C3" w14:textId="0823B3C6" w:rsidR="00AF29AD" w:rsidRDefault="00AF29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3EA5" w14:textId="77777777" w:rsidR="006D05B3" w:rsidRDefault="006D05B3" w:rsidP="00AF29AD">
      <w:r>
        <w:separator/>
      </w:r>
    </w:p>
  </w:footnote>
  <w:footnote w:type="continuationSeparator" w:id="0">
    <w:p w14:paraId="3B95D604" w14:textId="77777777" w:rsidR="006D05B3" w:rsidRDefault="006D05B3" w:rsidP="00AF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0AD"/>
    <w:multiLevelType w:val="hybridMultilevel"/>
    <w:tmpl w:val="2B024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D7026E"/>
    <w:multiLevelType w:val="hybridMultilevel"/>
    <w:tmpl w:val="CFF0CE0A"/>
    <w:lvl w:ilvl="0" w:tplc="041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" w15:restartNumberingAfterBreak="0">
    <w:nsid w:val="41BB7292"/>
    <w:multiLevelType w:val="hybridMultilevel"/>
    <w:tmpl w:val="27E27E90"/>
    <w:lvl w:ilvl="0" w:tplc="041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3" w15:restartNumberingAfterBreak="0">
    <w:nsid w:val="43EB486E"/>
    <w:multiLevelType w:val="multilevel"/>
    <w:tmpl w:val="B41E6180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6350604"/>
    <w:multiLevelType w:val="hybridMultilevel"/>
    <w:tmpl w:val="C97C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82347"/>
    <w:multiLevelType w:val="hybridMultilevel"/>
    <w:tmpl w:val="17EA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57"/>
    <w:rsid w:val="00025F1F"/>
    <w:rsid w:val="00026C47"/>
    <w:rsid w:val="000344E1"/>
    <w:rsid w:val="000D562D"/>
    <w:rsid w:val="000E501A"/>
    <w:rsid w:val="001169C3"/>
    <w:rsid w:val="00125D04"/>
    <w:rsid w:val="001275A9"/>
    <w:rsid w:val="00172DBB"/>
    <w:rsid w:val="001F2A2C"/>
    <w:rsid w:val="001F50CD"/>
    <w:rsid w:val="001F5D56"/>
    <w:rsid w:val="00234071"/>
    <w:rsid w:val="00294ABA"/>
    <w:rsid w:val="002D02FD"/>
    <w:rsid w:val="002E08F8"/>
    <w:rsid w:val="00331315"/>
    <w:rsid w:val="00406E9D"/>
    <w:rsid w:val="004371A9"/>
    <w:rsid w:val="004F67DA"/>
    <w:rsid w:val="00502996"/>
    <w:rsid w:val="005044EE"/>
    <w:rsid w:val="00542276"/>
    <w:rsid w:val="005C2661"/>
    <w:rsid w:val="005D685A"/>
    <w:rsid w:val="005F102A"/>
    <w:rsid w:val="005F6D77"/>
    <w:rsid w:val="00672728"/>
    <w:rsid w:val="00677DC4"/>
    <w:rsid w:val="006D05B3"/>
    <w:rsid w:val="006F7753"/>
    <w:rsid w:val="00711EDC"/>
    <w:rsid w:val="00770FA6"/>
    <w:rsid w:val="007839B2"/>
    <w:rsid w:val="008358F8"/>
    <w:rsid w:val="008A6961"/>
    <w:rsid w:val="008D1C4D"/>
    <w:rsid w:val="008F6952"/>
    <w:rsid w:val="009A0C3E"/>
    <w:rsid w:val="009A0F7F"/>
    <w:rsid w:val="009C0683"/>
    <w:rsid w:val="009E5D23"/>
    <w:rsid w:val="00A22150"/>
    <w:rsid w:val="00A520DC"/>
    <w:rsid w:val="00AC72B4"/>
    <w:rsid w:val="00AE4A9A"/>
    <w:rsid w:val="00AF29AD"/>
    <w:rsid w:val="00B010E5"/>
    <w:rsid w:val="00C925D1"/>
    <w:rsid w:val="00CC0457"/>
    <w:rsid w:val="00D436E7"/>
    <w:rsid w:val="00D934F8"/>
    <w:rsid w:val="00DE196E"/>
    <w:rsid w:val="00E369DC"/>
    <w:rsid w:val="00F003D3"/>
    <w:rsid w:val="00F33857"/>
    <w:rsid w:val="00F7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8FB0"/>
  <w15:docId w15:val="{38933103-E96D-4BF4-9604-3801020B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9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5D0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369DC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068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00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3D3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F003D3"/>
  </w:style>
  <w:style w:type="character" w:customStyle="1" w:styleId="nt">
    <w:name w:val="nt"/>
    <w:basedOn w:val="a0"/>
    <w:rsid w:val="00F003D3"/>
  </w:style>
  <w:style w:type="character" w:customStyle="1" w:styleId="s2">
    <w:name w:val="s2"/>
    <w:basedOn w:val="a0"/>
    <w:rsid w:val="00F003D3"/>
  </w:style>
  <w:style w:type="character" w:customStyle="1" w:styleId="mi">
    <w:name w:val="mi"/>
    <w:basedOn w:val="a0"/>
    <w:rsid w:val="00F003D3"/>
  </w:style>
  <w:style w:type="paragraph" w:styleId="a7">
    <w:name w:val="Normal (Web)"/>
    <w:basedOn w:val="a"/>
    <w:uiPriority w:val="99"/>
    <w:semiHidden/>
    <w:unhideWhenUsed/>
    <w:rsid w:val="005C26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">
    <w:name w:val="na"/>
    <w:basedOn w:val="a0"/>
    <w:rsid w:val="005C2661"/>
  </w:style>
  <w:style w:type="character" w:customStyle="1" w:styleId="s">
    <w:name w:val="s"/>
    <w:basedOn w:val="a0"/>
    <w:rsid w:val="005C2661"/>
  </w:style>
  <w:style w:type="paragraph" w:styleId="a8">
    <w:name w:val="header"/>
    <w:basedOn w:val="a"/>
    <w:link w:val="a9"/>
    <w:uiPriority w:val="99"/>
    <w:unhideWhenUsed/>
    <w:rsid w:val="00AF29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9AD"/>
  </w:style>
  <w:style w:type="paragraph" w:styleId="aa">
    <w:name w:val="footer"/>
    <w:basedOn w:val="a"/>
    <w:link w:val="ab"/>
    <w:uiPriority w:val="99"/>
    <w:unhideWhenUsed/>
    <w:rsid w:val="00AF29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9AD"/>
  </w:style>
  <w:style w:type="character" w:customStyle="1" w:styleId="10">
    <w:name w:val="Заголовок 1 Знак"/>
    <w:basedOn w:val="a0"/>
    <w:link w:val="1"/>
    <w:uiPriority w:val="9"/>
    <w:rsid w:val="005422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422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vanish\Downloads\&#1055;&#1088;&#1080;&#1084;&#1077;&#1088;_&#1055;&#1047;%20(1).docx" TargetMode="External"/><Relationship Id="rId18" Type="http://schemas.openxmlformats.org/officeDocument/2006/relationships/hyperlink" Target="file:///C:\Users\vanish\Downloads\&#1055;&#1088;&#1080;&#1084;&#1077;&#1088;_&#1055;&#1047;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vanish\Downloads\&#1055;&#1088;&#1080;&#1084;&#1077;&#1088;_&#1055;&#1047;%20(1)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vanish\Downloads\&#1055;&#1088;&#1080;&#1084;&#1077;&#1088;_&#1055;&#1047;%20(1).docx" TargetMode="External"/><Relationship Id="rId17" Type="http://schemas.openxmlformats.org/officeDocument/2006/relationships/hyperlink" Target="file:///C:\Users\vanish\Downloads\&#1055;&#1088;&#1080;&#1084;&#1077;&#1088;_&#1055;&#1047;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vanish\Downloads\&#1055;&#1088;&#1080;&#1084;&#1077;&#1088;_&#1055;&#1047;%20(1).docx" TargetMode="External"/><Relationship Id="rId20" Type="http://schemas.openxmlformats.org/officeDocument/2006/relationships/hyperlink" Target="file:///C:\Users\vanish\Downloads\&#1055;&#1088;&#1080;&#1084;&#1077;&#1088;_&#1055;&#1047;%20(1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ish\Downloads\&#1055;&#1088;&#1080;&#1084;&#1077;&#1088;_&#1055;&#1047;%20(1)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vanish\Downloads\&#1055;&#1088;&#1080;&#1084;&#1077;&#1088;_&#1055;&#1047;%20(1)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vanish\Downloads\&#1055;&#1088;&#1080;&#1084;&#1077;&#1088;_&#1055;&#1047;%20(1).docx" TargetMode="External"/><Relationship Id="rId19" Type="http://schemas.openxmlformats.org/officeDocument/2006/relationships/hyperlink" Target="file:///C:\Users\vanish\Downloads\&#1055;&#1088;&#1080;&#1084;&#1077;&#1088;_&#1055;&#1047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nish\Downloads\&#1055;&#1088;&#1080;&#1084;&#1077;&#1088;_&#1055;&#1047;%20(1).docx" TargetMode="External"/><Relationship Id="rId14" Type="http://schemas.openxmlformats.org/officeDocument/2006/relationships/hyperlink" Target="file:///C:\Users\vanish\Downloads\&#1055;&#1088;&#1080;&#1084;&#1077;&#1088;_&#1055;&#1047;%20(1).docx" TargetMode="External"/><Relationship Id="rId22" Type="http://schemas.openxmlformats.org/officeDocument/2006/relationships/hyperlink" Target="file:///C:\Users\vanish\Downloads\&#1055;&#1088;&#1080;&#1084;&#1077;&#1088;_&#1055;&#1047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0DC0-2772-4612-84C8-0139D8F4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3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sh</dc:creator>
  <cp:lastModifiedBy>иван лужков</cp:lastModifiedBy>
  <cp:revision>40</cp:revision>
  <dcterms:created xsi:type="dcterms:W3CDTF">2022-10-12T17:27:00Z</dcterms:created>
  <dcterms:modified xsi:type="dcterms:W3CDTF">2022-11-14T11:57:00Z</dcterms:modified>
</cp:coreProperties>
</file>